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6DE" w:rsidRPr="00FF0FD9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b w:val="0"/>
          <w:bCs/>
          <w:lang w:eastAsia="fr-FR"/>
        </w:rPr>
      </w:pPr>
      <w:bookmarkStart w:id="0" w:name="_top"/>
      <w:bookmarkStart w:id="1" w:name="A"/>
      <w:bookmarkEnd w:id="0"/>
    </w:p>
    <w:p w:rsidR="00466CF3" w:rsidRPr="00FF0FD9" w:rsidRDefault="007A16DE" w:rsidP="00A0269A">
      <w:pPr>
        <w:pStyle w:val="Titre1"/>
        <w:spacing w:before="100" w:beforeAutospacing="1" w:after="100" w:afterAutospacing="1" w:line="240" w:lineRule="auto"/>
        <w:rPr>
          <w:rFonts w:eastAsia="Times New Roman" w:cs="Arial"/>
          <w:b w:val="0"/>
          <w:bCs/>
          <w:color w:val="D4373C"/>
          <w:lang w:eastAsia="fr-FR"/>
        </w:rPr>
      </w:pPr>
      <w:bookmarkStart w:id="2" w:name="_Liste_des_abréviations"/>
      <w:bookmarkStart w:id="3" w:name="_Toc462227778"/>
      <w:bookmarkEnd w:id="2"/>
      <w:r w:rsidRPr="00FF0FD9">
        <w:rPr>
          <w:rFonts w:eastAsia="Times New Roman" w:cs="Arial"/>
          <w:bCs/>
          <w:color w:val="D4373C"/>
          <w:lang w:eastAsia="fr-FR"/>
        </w:rPr>
        <w:t>Liste des abréviations en droit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66CF3" w:rsidRPr="00FF0FD9" w:rsidTr="00466CF3">
        <w:trPr>
          <w:trHeight w:val="317"/>
        </w:trPr>
        <w:tc>
          <w:tcPr>
            <w:tcW w:w="9212" w:type="dxa"/>
          </w:tcPr>
          <w:p w:rsidR="00466CF3" w:rsidRPr="00FF0FD9" w:rsidRDefault="00B1135D" w:rsidP="00A5006B">
            <w:pPr>
              <w:pStyle w:val="TM1"/>
              <w:rPr>
                <w:rFonts w:ascii="Arial" w:hAnsi="Arial" w:cs="Arial"/>
                <w:lang w:eastAsia="fr-FR"/>
              </w:rPr>
            </w:pPr>
            <w:hyperlink w:anchor="_Toc462227779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A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> </w:t>
            </w:r>
            <w:hyperlink w:anchor="_Toc462227780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C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81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D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82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E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83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F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84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G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85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H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86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I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87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J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89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L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90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M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91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N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hyperlink w:anchor="_Toc462227792" w:history="1">
              <w:r w:rsidR="00466CF3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P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  <w:u w:val="none"/>
              </w:rPr>
              <w:t xml:space="preserve"> </w:t>
            </w:r>
            <w:r w:rsidR="000612FA" w:rsidRPr="00FF0FD9">
              <w:rPr>
                <w:rFonts w:ascii="Arial" w:hAnsi="Arial" w:cs="Arial"/>
              </w:rPr>
              <w:fldChar w:fldCharType="begin"/>
            </w:r>
            <w:r w:rsidR="000612FA" w:rsidRPr="00FF0FD9">
              <w:rPr>
                <w:rFonts w:ascii="Arial" w:hAnsi="Arial" w:cs="Arial"/>
              </w:rPr>
              <w:instrText xml:space="preserve"> HYPERLINK \l "_Toc462227793" </w:instrText>
            </w:r>
            <w:r w:rsidR="000612FA" w:rsidRPr="00FF0FD9">
              <w:rPr>
                <w:rFonts w:ascii="Arial" w:hAnsi="Arial" w:cs="Arial"/>
              </w:rPr>
              <w:fldChar w:fldCharType="separate"/>
            </w:r>
            <w:r w:rsidR="00466CF3" w:rsidRPr="00FF0FD9">
              <w:rPr>
                <w:rStyle w:val="Lienhypertexte"/>
                <w:rFonts w:ascii="Arial" w:eastAsia="Times New Roman" w:hAnsi="Arial" w:cs="Arial"/>
                <w:b/>
                <w:noProof/>
                <w:lang w:eastAsia="fr-FR"/>
              </w:rPr>
              <w:t>Q</w:t>
            </w:r>
            <w:r w:rsidR="000612FA" w:rsidRPr="00FF0FD9">
              <w:rPr>
                <w:rStyle w:val="Lienhypertexte"/>
                <w:rFonts w:ascii="Arial" w:eastAsia="Times New Roman" w:hAnsi="Arial" w:cs="Arial"/>
                <w:b/>
                <w:noProof/>
                <w:lang w:val="en-US" w:eastAsia="fr-FR"/>
              </w:rPr>
              <w:fldChar w:fldCharType="end"/>
            </w:r>
            <w:r w:rsidR="00A5006B" w:rsidRPr="00FF0FD9">
              <w:rPr>
                <w:rStyle w:val="Lienhypertexte"/>
                <w:rFonts w:ascii="Arial" w:eastAsia="Times New Roman" w:hAnsi="Arial" w:cs="Arial"/>
                <w:b/>
                <w:noProof/>
                <w:lang w:eastAsia="fr-FR"/>
              </w:rPr>
              <w:t xml:space="preserve"> </w:t>
            </w:r>
            <w:r w:rsidR="00FF0FD9">
              <w:rPr>
                <w:rFonts w:ascii="Arial" w:eastAsia="Times New Roman" w:hAnsi="Arial" w:cs="Arial"/>
                <w:b/>
                <w:noProof/>
                <w:lang w:eastAsia="fr-FR"/>
              </w:rPr>
              <w:fldChar w:fldCharType="begin"/>
            </w:r>
            <w:r w:rsidR="00FF0FD9">
              <w:rPr>
                <w:rFonts w:ascii="Arial" w:eastAsia="Times New Roman" w:hAnsi="Arial" w:cs="Arial"/>
                <w:b/>
                <w:noProof/>
                <w:lang w:eastAsia="fr-FR"/>
              </w:rPr>
              <w:instrText xml:space="preserve"> HYPERLINK  \l "R" </w:instrText>
            </w:r>
            <w:r w:rsidR="00FF0FD9">
              <w:rPr>
                <w:rFonts w:ascii="Arial" w:eastAsia="Times New Roman" w:hAnsi="Arial" w:cs="Arial"/>
                <w:b/>
                <w:noProof/>
                <w:lang w:eastAsia="fr-FR"/>
              </w:rPr>
            </w:r>
            <w:r w:rsidR="00FF0FD9">
              <w:rPr>
                <w:rFonts w:ascii="Arial" w:eastAsia="Times New Roman" w:hAnsi="Arial" w:cs="Arial"/>
                <w:b/>
                <w:noProof/>
                <w:lang w:eastAsia="fr-FR"/>
              </w:rPr>
              <w:fldChar w:fldCharType="separate"/>
            </w:r>
            <w:r w:rsidR="00FF0FD9" w:rsidRPr="00FF0FD9">
              <w:rPr>
                <w:rStyle w:val="Lienhypertexte"/>
                <w:rFonts w:ascii="Arial" w:eastAsia="Times New Roman" w:hAnsi="Arial" w:cs="Arial"/>
                <w:b/>
                <w:noProof/>
                <w:lang w:eastAsia="fr-FR"/>
              </w:rPr>
              <w:t>R</w:t>
            </w:r>
            <w:r w:rsidR="00FF0FD9">
              <w:rPr>
                <w:rFonts w:ascii="Arial" w:eastAsia="Times New Roman" w:hAnsi="Arial" w:cs="Arial"/>
                <w:b/>
                <w:noProof/>
                <w:lang w:eastAsia="fr-FR"/>
              </w:rPr>
              <w:fldChar w:fldCharType="end"/>
            </w:r>
            <w:r w:rsidR="00FF0FD9" w:rsidRPr="00FF0FD9">
              <w:rPr>
                <w:rFonts w:ascii="Arial" w:eastAsia="Times New Roman" w:hAnsi="Arial" w:cs="Arial"/>
                <w:b/>
                <w:noProof/>
                <w:lang w:eastAsia="fr-FR"/>
              </w:rPr>
              <w:t xml:space="preserve"> </w:t>
            </w:r>
            <w:hyperlink w:anchor="_S" w:history="1">
              <w:r w:rsidR="00FF0FD9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S</w:t>
              </w:r>
            </w:hyperlink>
            <w:r w:rsidR="00FF0FD9" w:rsidRPr="00FF0FD9">
              <w:rPr>
                <w:rFonts w:ascii="Arial" w:eastAsia="Times New Roman" w:hAnsi="Arial" w:cs="Arial"/>
                <w:b/>
                <w:noProof/>
                <w:lang w:eastAsia="fr-FR"/>
              </w:rPr>
              <w:t xml:space="preserve"> </w:t>
            </w:r>
            <w:hyperlink w:anchor="_T" w:history="1">
              <w:r w:rsidR="00FF0FD9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T</w:t>
              </w:r>
            </w:hyperlink>
            <w:r w:rsidR="00FF0FD9" w:rsidRPr="00FF0FD9">
              <w:rPr>
                <w:rFonts w:ascii="Arial" w:eastAsia="Times New Roman" w:hAnsi="Arial" w:cs="Arial"/>
                <w:b/>
                <w:noProof/>
                <w:lang w:eastAsia="fr-FR"/>
              </w:rPr>
              <w:t xml:space="preserve"> </w:t>
            </w:r>
            <w:hyperlink w:anchor="_U" w:history="1">
              <w:r w:rsidR="00FF0FD9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U</w:t>
              </w:r>
            </w:hyperlink>
            <w:r w:rsidR="00FF0FD9" w:rsidRPr="00FF0FD9">
              <w:rPr>
                <w:rFonts w:ascii="Arial" w:eastAsia="Times New Roman" w:hAnsi="Arial" w:cs="Arial"/>
                <w:b/>
                <w:noProof/>
                <w:lang w:eastAsia="fr-FR"/>
              </w:rPr>
              <w:t xml:space="preserve"> </w:t>
            </w:r>
            <w:hyperlink w:anchor="_V" w:history="1">
              <w:r w:rsidR="00FF0FD9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V</w:t>
              </w:r>
            </w:hyperlink>
            <w:r w:rsidR="00FF0FD9" w:rsidRPr="00FF0FD9">
              <w:rPr>
                <w:rFonts w:ascii="Arial" w:eastAsia="Times New Roman" w:hAnsi="Arial" w:cs="Arial"/>
                <w:b/>
                <w:noProof/>
                <w:lang w:eastAsia="fr-FR"/>
              </w:rPr>
              <w:t xml:space="preserve"> </w:t>
            </w:r>
            <w:hyperlink w:anchor="_Y" w:history="1">
              <w:r w:rsidR="00FF0FD9" w:rsidRPr="00FF0FD9">
                <w:rPr>
                  <w:rStyle w:val="Lienhypertexte"/>
                  <w:rFonts w:ascii="Arial" w:eastAsia="Times New Roman" w:hAnsi="Arial" w:cs="Arial"/>
                  <w:b/>
                  <w:noProof/>
                  <w:lang w:eastAsia="fr-FR"/>
                </w:rPr>
                <w:t>Y</w:t>
              </w:r>
            </w:hyperlink>
            <w:r w:rsidR="00466CF3" w:rsidRPr="00FF0FD9">
              <w:rPr>
                <w:rStyle w:val="Lienhypertexte"/>
                <w:rFonts w:ascii="Arial" w:hAnsi="Arial" w:cs="Arial"/>
                <w:noProof/>
              </w:rPr>
              <w:t xml:space="preserve"> </w:t>
            </w:r>
          </w:p>
        </w:tc>
      </w:tr>
      <w:tr w:rsidR="00A5006B" w:rsidRPr="00FF0FD9" w:rsidTr="00466CF3">
        <w:trPr>
          <w:trHeight w:val="317"/>
        </w:trPr>
        <w:tc>
          <w:tcPr>
            <w:tcW w:w="9212" w:type="dxa"/>
          </w:tcPr>
          <w:p w:rsidR="00A5006B" w:rsidRPr="00FF0FD9" w:rsidRDefault="00A5006B" w:rsidP="00821DE0">
            <w:pPr>
              <w:pStyle w:val="TM1"/>
              <w:rPr>
                <w:rFonts w:ascii="Arial" w:hAnsi="Arial" w:cs="Arial"/>
              </w:rPr>
            </w:pPr>
          </w:p>
        </w:tc>
      </w:tr>
    </w:tbl>
    <w:p w:rsidR="007A16DE" w:rsidRPr="00FF0FD9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b w:val="0"/>
          <w:color w:val="D4373C"/>
          <w:lang w:eastAsia="fr-FR"/>
        </w:rPr>
      </w:pPr>
      <w:bookmarkStart w:id="4" w:name="_A"/>
      <w:bookmarkStart w:id="5" w:name="_Toc462227779"/>
      <w:bookmarkEnd w:id="4"/>
      <w:r w:rsidRPr="00FF0FD9">
        <w:rPr>
          <w:rFonts w:eastAsia="Times New Roman" w:cs="Arial"/>
          <w:color w:val="D4373C"/>
          <w:lang w:eastAsia="fr-FR"/>
        </w:rPr>
        <w:t>A</w:t>
      </w:r>
      <w:bookmarkStart w:id="6" w:name="_GoBack"/>
      <w:bookmarkEnd w:id="1"/>
      <w:bookmarkEnd w:id="5"/>
      <w:bookmarkEnd w:id="6"/>
    </w:p>
    <w:p w:rsidR="00A0269A" w:rsidRPr="00FF0FD9" w:rsidRDefault="00A0269A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. : Arrêté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ACC : Association des agences conseils en communic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APC : Avis public d'appel à la concurrenc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cc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ccusation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CCP : Actualité de la commande et des contrats public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CDI : Annuaire de la commission du droit internatio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val="en-US" w:eastAsia="fr-FR"/>
        </w:rPr>
        <w:t>ACEC :</w:t>
      </w:r>
      <w:proofErr w:type="gram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r w:rsidR="00466CF3" w:rsidRPr="00FF0FD9">
        <w:rPr>
          <w:rFonts w:ascii="Arial" w:eastAsia="Times New Roman" w:hAnsi="Arial" w:cs="Arial"/>
          <w:color w:val="000000"/>
          <w:lang w:val="en-US" w:eastAsia="fr-FR"/>
        </w:rPr>
        <w:t>Advisory</w:t>
      </w:r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commission on electronic commerc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CP : Etats d'Afrique, des Caraïbes et du Pacif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CPP : Annuaire canadien des droits de la personne (voir CHRY)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>. bancaire : actualité bancair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ctes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prat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ctes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pratiqu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fid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ctualité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fiducia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Jurispr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>. : Actualité jurisprudentiell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proc.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coll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Lettre d'actualité des procédures collectiv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ct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soc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hebd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>. : Actualités sociales hebdomadaires</w:t>
      </w:r>
    </w:p>
    <w:p w:rsidR="00A0269A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DD : Annales de droit (Uni</w:t>
      </w:r>
      <w:r w:rsidR="00A0269A" w:rsidRPr="00FF0FD9">
        <w:rPr>
          <w:rFonts w:ascii="Arial" w:eastAsia="Times New Roman" w:hAnsi="Arial" w:cs="Arial"/>
          <w:color w:val="000000"/>
          <w:lang w:eastAsia="fr-FR"/>
        </w:rPr>
        <w:t>versités de Rouen et du Havre)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dde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 : Ajoute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DEF : Association des Etudes Foncièr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DF : Assemblée des départements de France </w:t>
      </w:r>
    </w:p>
    <w:p w:rsidR="00A0269A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. D. Mer : Annuaire du</w:t>
      </w:r>
      <w:r w:rsidR="00A0269A" w:rsidRPr="00FF0FD9">
        <w:rPr>
          <w:rFonts w:ascii="Arial" w:eastAsia="Times New Roman" w:hAnsi="Arial" w:cs="Arial"/>
          <w:color w:val="000000"/>
          <w:lang w:eastAsia="fr-FR"/>
        </w:rPr>
        <w:t xml:space="preserve"> droit de la mer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dministrer : Revue Administrer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DSP : Annales de droit et de science polit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ELE : Association européenne de libre échang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FDI : Annuaire français de droit internatio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ff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: affa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G : Assemblée génér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r w:rsidRPr="00FF0FD9">
        <w:rPr>
          <w:rFonts w:ascii="Arial" w:eastAsia="Times New Roman" w:hAnsi="Arial" w:cs="Arial"/>
          <w:color w:val="000000"/>
          <w:lang w:val="en-US" w:eastAsia="fr-FR"/>
        </w:rPr>
        <w:t>al</w:t>
      </w:r>
      <w:proofErr w:type="gramStart"/>
      <w:r w:rsidRPr="00FF0FD9">
        <w:rPr>
          <w:rFonts w:ascii="Arial" w:eastAsia="Times New Roman" w:hAnsi="Arial" w:cs="Arial"/>
          <w:color w:val="000000"/>
          <w:lang w:val="en-US"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lang w:val="en-US" w:eastAsia="fr-FR"/>
        </w:rPr>
        <w:t>Alinéa</w:t>
      </w:r>
      <w:proofErr w:type="spellEnd"/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val="en-US" w:eastAsia="fr-FR"/>
        </w:rPr>
        <w:t>AICPA :</w:t>
      </w:r>
      <w:proofErr w:type="gram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American institute of certified public accountant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ID : Association internationale de développement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IDI : Annuaire de l'institut de droit international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IE : Agence internationale de l'Energi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lastRenderedPageBreak/>
        <w:t xml:space="preserve">AIEA : Agence internationale de l'énergie atom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IJC : Annuaire international de justice constitutionnel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val="en-US" w:eastAsia="fr-FR"/>
        </w:rPr>
        <w:t>AJ :</w:t>
      </w:r>
      <w:proofErr w:type="gram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lang w:val="en-US" w:eastAsia="fr-FR"/>
        </w:rPr>
        <w:t>Actualité</w:t>
      </w:r>
      <w:proofErr w:type="spell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lang w:val="en-US" w:eastAsia="fr-FR"/>
        </w:rPr>
        <w:t>jurisprudentielle</w:t>
      </w:r>
      <w:proofErr w:type="spell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val="en-US" w:eastAsia="fr-FR"/>
        </w:rPr>
        <w:t>AJCL :</w:t>
      </w:r>
      <w:proofErr w:type="gram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The </w:t>
      </w:r>
      <w:proofErr w:type="spellStart"/>
      <w:r w:rsidRPr="00FF0FD9">
        <w:rPr>
          <w:rFonts w:ascii="Arial" w:eastAsia="Times New Roman" w:hAnsi="Arial" w:cs="Arial"/>
          <w:color w:val="000000"/>
          <w:lang w:val="en-US" w:eastAsia="fr-FR"/>
        </w:rPr>
        <w:t>american</w:t>
      </w:r>
      <w:proofErr w:type="spell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journal of comparative law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JD : Actualité juridique Dalloz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JDA : Actualité juridique, droit administratif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JDI : Actualité juridique de droit immobilie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J famille : Actualité juridique Famil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JFP : Actualité juridique. Fonctions publique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JIL : American journal of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law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JL : Actualité juridique loyer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JPI : Actualité juridique propriété immobiliè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JT : Actualité Juridique Travaux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LADI : Association latino-américaine d'intégr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LALC : Association latino-américaine de libre commerc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val="en-US" w:eastAsia="fr-FR"/>
        </w:rPr>
        <w:t>ALD :</w:t>
      </w:r>
      <w:proofErr w:type="gram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lang w:val="en-US" w:eastAsia="fr-FR"/>
        </w:rPr>
        <w:t>Actualité</w:t>
      </w:r>
      <w:proofErr w:type="spell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lang w:val="en-US" w:eastAsia="fr-FR"/>
        </w:rPr>
        <w:t>législative</w:t>
      </w:r>
      <w:proofErr w:type="spell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lang w:val="en-US" w:eastAsia="fr-FR"/>
        </w:rPr>
        <w:t>Dalloz</w:t>
      </w:r>
      <w:proofErr w:type="spell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val="en-US" w:eastAsia="fr-FR"/>
        </w:rPr>
        <w:t>ALR :</w:t>
      </w:r>
      <w:proofErr w:type="gram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Administrative law review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MF : Association des maires de Franc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MGI : Agence multilatérale de garantie des investissement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. min. : arrêté ministérie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.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mun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rrêté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municipal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N : Assemblée Nationale </w:t>
      </w:r>
    </w:p>
    <w:p w:rsidR="007A16DE" w:rsidRPr="00FF0FD9" w:rsidRDefault="00CA42DD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N : Archives nationale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NAH : Agence nationale pour l'amélioration de l'habita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nn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nnexe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nn.dr.com. : Annales de droit commercial français, étranger et internatio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nn.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fac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Annales de la faculté de droit de...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nn.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loyers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: Annales des loyers et de la propriété commerci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nn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prop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ind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Annales de la propriété industrielle (Recueil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Pataille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nnuaire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fr.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int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>. : Annuaire français de droit international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nn.Uni</w:t>
      </w:r>
      <w:r w:rsidR="005D3CB6" w:rsidRPr="00FF0FD9">
        <w:rPr>
          <w:rFonts w:ascii="Arial" w:eastAsia="Times New Roman" w:hAnsi="Arial" w:cs="Arial"/>
          <w:color w:val="000000"/>
          <w:lang w:eastAsia="fr-FR"/>
        </w:rPr>
        <w:t>v</w:t>
      </w:r>
      <w:proofErr w:type="spellEnd"/>
      <w:r w:rsidR="005D3CB6" w:rsidRPr="00FF0FD9">
        <w:rPr>
          <w:rFonts w:ascii="Arial" w:eastAsia="Times New Roman" w:hAnsi="Arial" w:cs="Arial"/>
          <w:color w:val="000000"/>
          <w:lang w:eastAsia="fr-FR"/>
        </w:rPr>
        <w:t>. : Annales de l'université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nn.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voirie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et env. : Annales de la voirie et de l'environnement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NZUS : Traité d'assistance mutuelle Australie, Nouvelle Zélande, Etats-Uni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P : Assemblée pléniè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PC : actualité des procédures collective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PD : archives de philosophie du droi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val="en-US" w:eastAsia="fr-FR"/>
        </w:rPr>
        <w:t>APECO :</w:t>
      </w:r>
      <w:proofErr w:type="gramEnd"/>
      <w:r w:rsidRPr="00FF0FD9">
        <w:rPr>
          <w:rFonts w:ascii="Arial" w:eastAsia="Times New Roman" w:hAnsi="Arial" w:cs="Arial"/>
          <w:color w:val="000000"/>
          <w:lang w:val="en-US" w:eastAsia="fr-FR"/>
        </w:rPr>
        <w:t xml:space="preserve"> Asian pacific economic cooperation organiz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PIAL : Annales de la propriété intellectuell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PJ : Agent de police judicia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lastRenderedPageBreak/>
        <w:t>app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ppendice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.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préf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>. : arrêté préfectoral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rch. CE : Archives du Conseil d'Eta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rch.philo.droit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 : Archives de philosophie du droit (collection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rch.pol.crim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Archives de politique criminel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RE : Assemblée des régions d'Europ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RFE : Assemblée des régions transfrontalières d'Europ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rg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argu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>ARH : Agence régionale de l'hospitalisation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rr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 : Arrêté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rt : Article (d'un code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RT : Autorité de régulation des télécommunication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SA : Association de l'Asie du Sud-Es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SDI : Annuaire suisse de droit internatio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SE : Agence spatiale européenn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SEAN : Association des Nations du Sud-Est Asiat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SF : Action syndicale des famill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SPAC : Asian and Pacific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council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SSEDIC : Association pour l'emploi dans l'industrie et le commerc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Ass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plén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Assemblée pléniè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TR : loi du 6 février 1992 relative à l'administration territoriale de la Républ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r w:rsidRPr="00FF0FD9">
        <w:rPr>
          <w:rFonts w:ascii="Arial" w:eastAsia="Times New Roman" w:hAnsi="Arial" w:cs="Arial"/>
          <w:color w:val="000000"/>
          <w:lang w:eastAsia="fr-FR"/>
        </w:rPr>
        <w:t xml:space="preserve">AUE : Acte unique européen </w:t>
      </w:r>
    </w:p>
    <w:p w:rsidR="00A0269A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</w:t>
      </w:r>
      <w:r w:rsidR="00A0269A" w:rsidRPr="00FF0FD9">
        <w:rPr>
          <w:rFonts w:ascii="Arial" w:eastAsia="Times New Roman" w:hAnsi="Arial" w:cs="Arial"/>
          <w:color w:val="000000"/>
          <w:lang w:eastAsia="fr-FR"/>
        </w:rPr>
        <w:t>ud</w:t>
      </w:r>
      <w:proofErr w:type="spellEnd"/>
      <w:proofErr w:type="gramEnd"/>
      <w:r w:rsidR="00A0269A" w:rsidRPr="00FF0FD9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gramStart"/>
      <w:r w:rsidR="00A0269A" w:rsidRPr="00FF0FD9">
        <w:rPr>
          <w:rFonts w:ascii="Arial" w:eastAsia="Times New Roman" w:hAnsi="Arial" w:cs="Arial"/>
          <w:color w:val="000000"/>
          <w:lang w:eastAsia="fr-FR"/>
        </w:rPr>
        <w:t>son</w:t>
      </w:r>
      <w:proofErr w:type="gramEnd"/>
      <w:r w:rsidR="00A0269A" w:rsidRPr="00FF0FD9">
        <w:rPr>
          <w:rFonts w:ascii="Arial" w:eastAsia="Times New Roman" w:hAnsi="Arial" w:cs="Arial"/>
          <w:color w:val="000000"/>
          <w:lang w:eastAsia="fr-FR"/>
        </w:rPr>
        <w:t xml:space="preserve">. : Audience solennelle </w:t>
      </w:r>
    </w:p>
    <w:p w:rsidR="00A0269A" w:rsidRPr="00FF0FD9" w:rsidRDefault="00A0269A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v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avoca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v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lang w:eastAsia="fr-FR"/>
        </w:rPr>
        <w:t>gen</w:t>
      </w:r>
      <w:proofErr w:type="spellEnd"/>
      <w:r w:rsidRPr="00FF0FD9">
        <w:rPr>
          <w:rFonts w:ascii="Arial" w:eastAsia="Times New Roman" w:hAnsi="Arial" w:cs="Arial"/>
          <w:color w:val="00000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lang w:eastAsia="fr-FR"/>
        </w:rPr>
        <w:t>avocat</w:t>
      </w:r>
      <w:proofErr w:type="gramEnd"/>
      <w:r w:rsidRPr="00FF0FD9">
        <w:rPr>
          <w:rFonts w:ascii="Arial" w:eastAsia="Times New Roman" w:hAnsi="Arial" w:cs="Arial"/>
          <w:color w:val="000000"/>
          <w:lang w:eastAsia="fr-FR"/>
        </w:rPr>
        <w:t xml:space="preserve"> général </w:t>
      </w:r>
      <w:r w:rsidRPr="00FF0FD9">
        <w:rPr>
          <w:rFonts w:ascii="Arial" w:eastAsia="Times New Roman" w:hAnsi="Arial" w:cs="Arial"/>
          <w:color w:val="000000"/>
          <w:lang w:eastAsia="fr-FR"/>
        </w:rPr>
        <w:br/>
      </w:r>
    </w:p>
    <w:p w:rsidR="00551906" w:rsidRPr="00FF0FD9" w:rsidRDefault="00551906" w:rsidP="00821DE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1B52A4F6" wp14:editId="4C8F4417">
            <wp:extent cx="432000" cy="421200"/>
            <wp:effectExtent l="0" t="0" r="6350" b="0"/>
            <wp:docPr id="1" name="Image 1" descr="Remonter en haut de la page">
              <a:hlinkClick xmlns:a="http://schemas.openxmlformats.org/drawingml/2006/main" r:id="rId8" tgtFrame="_self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bookmarkStart w:id="7" w:name="B"/>
      <w:bookmarkEnd w:id="7"/>
      <w:r w:rsidRPr="00FF0FD9">
        <w:rPr>
          <w:rFonts w:ascii="Arial" w:eastAsia="Times New Roman" w:hAnsi="Arial" w:cs="Arial"/>
          <w:b/>
          <w:smallCaps/>
          <w:color w:val="D4373C"/>
          <w:spacing w:val="5"/>
          <w:sz w:val="36"/>
          <w:szCs w:val="36"/>
          <w:lang w:eastAsia="fr-FR"/>
        </w:rPr>
        <w:t>B</w:t>
      </w:r>
      <w:r w:rsidRPr="00FF0FD9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br/>
      </w: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BALO : Bulletin des annonces légales obligatoir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AN : Bulletin de l'Assemblée national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APSA : Budget annexe des prestations sociales agricol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CE : Banque centrale européenn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CF : Bulletin fiscal et financier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CNCC : Bulletin du Conseil National des Commissaires aux Comptes, édité par la Commission Nationale des Commissaires aux Compt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DCF : Bulletin des conclusions fiscal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DEI : Bulletin de droit de l'environnement industriel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BEEI Lefebvre : Bulletin européen et international, Francis Lefebvre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EI : Banque européenne d'investissement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ERD : Banque européenne de reconstruction et de développement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EUC : Bureau européen des unions de consommateur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F : Bulletin fiscal Francis Lefebvre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GFE : Bulletin de gestion fiscal des entrepris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HVP : Bibliothèque historique de la ville de Pari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 : Bulletin d'information (voir Internet)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AJ : Bulletin des informations administratives et juridiqu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CC : Bulletin de la cour de cassation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D : Bulletin d'information et de documentation de la Direction Générale de la Concurrence, de la Consommation et de la Répression des Fraud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D : Banque interaméricaine de développement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PE : Bureau d'informations et de prévisions économiqu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RD : Banque internationale pour la reconstruction et le développement (Banque mondiale)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IT : Bureau international du travail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JCL : Bulletin juridique des collectivités local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JCP : Bulletin juridique des contrats publics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JDCP : Bulletin juridique des contrats public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JDU : Bulletin d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prudenc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droit de l'urbanism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JE : Bulletin Joly des Entreprises en difficulté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JIPA : Bulletin juridique international de la protection des animaux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JS : Bulletin Joly Sociétés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LD : Bulletin législatif Dalloz (ALD à partir de 1983)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MIS : Bulletin mensuel d'information des sociétés Joly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N : Bibliothèque national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 : Bulletin officiel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CC : Bulletin officiel de la concurrence et de la consommation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CCRF : Bulletin officiel de la concurrence, de la consommation et la répression des fraud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DAC : Bulletin officiel des annonces civiles et commercial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DGI : Bulletin officiel de la direction générale des impôts (anciennement BOCD, BOCI, BOED)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OI : Bulletin officiel des impôts (anciennement BODGI)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PI : Bulletin officiel de la propriété industriell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OSP : Bulletin officiel du service des prix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PIM : Bulletin pratique immobilier, Francis Lefebvr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RDA : Bulletin rapide de droit des affaires Francis Lefebvr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RI : Banque des règlements internationaux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S : Bulletin Social, Francis Lefebvre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TL : Bulletin des transports et de la logistique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Bulletin des assuranc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Bulletin des arrêts des chambres civiles de la Cour de cassation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CNCC : Bulletin du Conseil National des Commissaires aux Compte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Bull. cons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up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chasse ou pêche : Bulletin du conseil supérieur de la chasse/pêche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Bulletin de la chambre criminelle de la cour de cassation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inf. 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Bulletin d'information de la Cour de cassation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inf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n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Bulletin d'information générale du ministèr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inf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is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oc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g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Bulletin d'information de l'Inspection des lois sociales et de l'agricultur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Bulletin de l'inspection du travail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Joly : Bulletin Joly (mensuel d'information des sociétés)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soc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ég.com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Bulletin de la Société de législation comparée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ull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ns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Bulletin des transports </w:t>
      </w:r>
    </w:p>
    <w:p w:rsidR="007A16DE" w:rsidRPr="00FF0FD9" w:rsidRDefault="007A16DE" w:rsidP="00A0269A">
      <w:pPr>
        <w:shd w:val="clear" w:color="auto" w:fill="FFFFFF"/>
        <w:spacing w:before="40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VP : Bureau de vérification de la publicité </w:t>
      </w:r>
    </w:p>
    <w:p w:rsidR="007A16DE" w:rsidRPr="00FF0FD9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textWrapping" w:clear="all"/>
      </w:r>
      <w:r w:rsidR="00B1135D"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2F340537" wp14:editId="79B8E72B">
            <wp:extent cx="432000" cy="421200"/>
            <wp:effectExtent l="0" t="0" r="6350" b="0"/>
            <wp:docPr id="21" name="Image 21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bookmarkStart w:id="8" w:name="C"/>
      <w:bookmarkStart w:id="9" w:name="_Toc462227780"/>
      <w:bookmarkEnd w:id="8"/>
      <w:r w:rsidRPr="00FF0FD9">
        <w:rPr>
          <w:rFonts w:eastAsia="Times New Roman" w:cs="Arial"/>
          <w:color w:val="D4373C"/>
          <w:lang w:eastAsia="fr-FR"/>
        </w:rPr>
        <w:t>C</w:t>
      </w:r>
      <w:bookmarkEnd w:id="9"/>
      <w:r w:rsidRPr="00FF0FD9">
        <w:rPr>
          <w:rFonts w:eastAsia="Times New Roman" w:cs="Arial"/>
          <w:color w:val="D4373C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. : Code de Justinien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 : Constitu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/ : cont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 : Cour d'appe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A : Cour administrative d'appe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DA : Commission d'accès aux documents administratif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EM : Conseil d'assistance économique mutuel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ANAH : Cahiers de l'ANAH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u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ahiers du droit d'auteu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t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ahiers de droit de l'entrepris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nv. : Cahiers du droit de l'environn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ahiers du droit europée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p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Cahiers de jurisprudenc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ud'h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ahiers prud'homaux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h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arreau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ahiers sociaux du barreau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MR : Conférence administrative mondiale des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adio-communication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O : Communauté d'Afrique orient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OM : Centre des archives d'Outre-me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RIFTA : Organisation de libre commerce des Caraïb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SF : Code de l'action sociale et des famill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ur de cass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én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de l'assemblée plénière de la Cour de Cass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mixte : Arrêt de la chambre mixte de la Cour de Cass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u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rendu par les chambres réunies de la Cour de Cassation.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s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q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Arrêt de la chambre des requêtes de la Cour de Cass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s assuranc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 : Code civi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 : Conseil constitutionne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 : Convention collectiv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C : Cour des compte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A : Commission des clauses abusiv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C : Contrats, concurrence, consomm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E : Communication commerce électronique (revue d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xisNexi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)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H : Code de la construction et de l'habit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I : Chambre de commerce internation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civi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N : Convention collective nation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CNE : Comité consultatif national de l'éth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Com : Code de commerce, code des commun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communes : Code des commun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o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a consomm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 : Code des douan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A : Cahiers du droit d'auteu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BF : Cour de discipline budgétaire et financiè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DC : Code des douanes communautaire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DC : Caisse des dépôts et consignation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E : Cahiers de droit europée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b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oiss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s débits de boiss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on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éd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déontologie médic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DI : Centre des impôt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DI : Commission du droit internatio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scip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t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isciplinaire et pénal de la marine marchand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dom. Et. : Code du domaine d'Eta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dom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lu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u domaine public fluvial et de la navigation intérieu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 : Conseil d'éta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 : Communautés européenn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A : Commission économique pour l'Afrique (ONU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 Bel : Conseil d'état de Belg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CA : Communauté européenne du charbon et de l'acie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CL : Commission on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rac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CED : Communauté européenne de la défens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DH : Convention européenne des droits de l'homm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E : Communauté économique européenn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EA : Communauté européenne de l'énergie atom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I : Communauté des Etats indépendant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LAD : Comité européen de lutte anti-drog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le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élector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env. : Code de l'environn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p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pendan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RN : Conseil européen de recherche nucléa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S : Confédération européenne des syndicat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S : Conseil économique et soci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SCE : Conseil économique et social des Communautés européenne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ESUE : Conseil économique et social de l'Union européenn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xp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'expropri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f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férer, consulte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a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a famille et de l'aide soci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for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:Cod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forestie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FPA : Cahiers de la fonction publique et de l'administration </w:t>
      </w:r>
    </w:p>
    <w:p w:rsidR="00A0269A" w:rsidRPr="00FF0FD9" w:rsidRDefault="00A0269A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FR : Common frame of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ference</w:t>
      </w:r>
      <w:proofErr w:type="spellEnd"/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GCT : Code général des collectivités territorial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GEJ : </w:t>
      </w:r>
      <w:r w:rsidRPr="00FF0FD9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 xml:space="preserve">voir </w:t>
      </w: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EG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GI : Code général des impôt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HRY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Canadian human rights yearbook (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voi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ACPP)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h. : Chapitre (division d'un code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c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mbr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'accusation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b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mbr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bitr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. mixte : Arrêt d'une chambre mixte de la Cour de cassation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r. : Chroniqu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h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u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des chambres réunies de la cour de cass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ron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roniqu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IAT : Comité interministériel d'aménagement du territo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IG : Conférence intergouvernement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IJ : Cour internationale de justic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d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 l'industrie cinématograph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rc. : Circulair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RDI : Centre international pour le règlement des différends relatifs aux investissement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assation, chambre civi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CE : Cour de justice des communautés européenn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EG : Cahiers juridiques de l'électricité et du gaz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JEL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Columbia journal of environmental law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M : Code de justice milita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JQ : Civil justic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arterly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s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l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Code de justice militair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LJ : Cambridg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our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lune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Journal de droit internatio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marchés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s marchés public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MF : Conseil des marchés financier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C. minier : Code minie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MLR : Common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arke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iew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MP : Code des marchés public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MP : Commission mixte paritair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MP : Contrats et marchés public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mut. : Code de la mutualité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a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de la nationalité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avig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inter. : Code du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mmain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ublic fluvial et de la navigation intérieu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C : Conseil National de la Comptabilité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C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ei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national de la consommation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NCC : Conseil national des commissaires aux comptes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CT : Conseil national du crédit et du tit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EIL : Centre national d'études en faveur du log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IL : Commission nationale Informatique et Liberté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NUCED : Conférence des Nations Unies pour le commerce et le développ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B : Commission des opérations de bours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de de l'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rb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'urbanism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FACE : Comité des organisations familiales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urè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s Communautés européenn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J : Code de l'organisation judicia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l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lonn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ll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llec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m. : Arrêt de la chambre commerciale de la cour de cass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m. Com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le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mmunication et Commerce électron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mmissaire ou commiss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E : Commission des Communautés européenn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om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lect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mmunication et Commerce électroniqu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mmission de la concurrenc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EDH : Commission européenne des droits de l'homm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a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ech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SS : Commission nationale technique de sécurité soci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mparé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ne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mmun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f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Solution conform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ns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nseil de la concurrenc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id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idéran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ns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ud'h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seil des prud'homm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nstitu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encieux</w:t>
      </w:r>
      <w:proofErr w:type="spellEnd"/>
      <w:proofErr w:type="gramEnd"/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ns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trats concurrence consomm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ntra : Contra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nven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DH : Convention européenne des droits de l'homm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op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opérative</w:t>
      </w:r>
      <w:proofErr w:type="gramEnd"/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cop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propriété</w:t>
      </w:r>
      <w:proofErr w:type="gramEnd"/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REPER : Comité des représentants permanent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rg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d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'organisation judicia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orr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orrectionne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(le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COSPAR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Committee on space research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our EDH : Cour européenne des droits de l'homm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 : Code pé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A : Cour permanente d'arbitrag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AM : Caisse primaire d'assurance maladi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C : Code de procédure civi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pé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en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iv. et mil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t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s pensions civiles et militaires de retrait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H : Conseil des prud'homm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I : Code de la propriété intellectuel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JI : Cour permanente de justice internation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ports mar. : Code des ports maritim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PP : Code de procédure pén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 procédure civi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p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ell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propriété intellectuel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 procédure pén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 : Comptes rendu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ASS : Commission régionale d'appel de sécurité soci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B : Comité de réglementation bancair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BF : Comité de réglementation bancaire et financiè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C : Chambre régionale des compt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RC : Comité de la réglementation comptab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assation, chambre criminel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iqu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route : Code de la rout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.r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rur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 : Conseil de sécurité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A : Conseil supérieur de l'audiovisue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.santé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de de la santé publ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B ou CSBP : Cahiers sociaux du barreau de Pari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CE : Conférence sur la sécurité et la coopération en Europ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DDHLF : Convention européenne de sauvegarde des droits de l'homme et des libertés fondamental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sec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a Sécurité soci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.serv.na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u service national </w:t>
      </w:r>
    </w:p>
    <w:p w:rsidR="00A0269A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CL : Commi</w:t>
      </w:r>
      <w:r w:rsidR="00A0269A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ssion on </w:t>
      </w:r>
      <w:proofErr w:type="spellStart"/>
      <w:r w:rsidR="00A0269A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="00A0269A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="00A0269A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tract</w:t>
      </w:r>
      <w:proofErr w:type="spellEnd"/>
      <w:r w:rsidR="00A0269A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="00A0269A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M : Conseil supérieur de la magistratu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SP : Code de la santé publ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CSS : Code de la Sécurité social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sup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b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de la Cour supérieure d'arbitrag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TBT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rehensiv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test ban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eaty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traité d'interdiction complète des essais nucléaires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TI : Collectivités territoriales Intercommunalité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de du travai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mar. : Code du travail maritim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ts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sort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rb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Code de l'urbanisme </w:t>
      </w:r>
    </w:p>
    <w:p w:rsidR="00821DE0" w:rsidRPr="00FF0FD9" w:rsidRDefault="00821DE0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V : Convention de vienne </w:t>
      </w:r>
    </w:p>
    <w:p w:rsidR="007A16DE" w:rsidRPr="00FF0FD9" w:rsidRDefault="000612FA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hyperlink r:id="rId10" w:anchor="haut" w:history="1">
        <w:r w:rsidR="007A16DE" w:rsidRPr="00FF0FD9">
          <w:rPr>
            <w:rFonts w:ascii="Arial" w:eastAsia="Times New Roman" w:hAnsi="Arial" w:cs="Arial"/>
            <w:color w:val="1D316C"/>
            <w:sz w:val="20"/>
            <w:szCs w:val="20"/>
            <w:u w:val="single"/>
            <w:lang w:eastAsia="fr-FR"/>
          </w:rPr>
          <w:br/>
        </w:r>
      </w:hyperlink>
      <w:r w:rsidR="00821DE0"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458954CE" wp14:editId="40874A2A">
            <wp:extent cx="432000" cy="421200"/>
            <wp:effectExtent l="0" t="0" r="6350" b="0"/>
            <wp:docPr id="3" name="Image 3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r w:rsidRPr="00FF0FD9">
        <w:rPr>
          <w:rFonts w:eastAsia="Times New Roman" w:cs="Arial"/>
          <w:color w:val="000000"/>
          <w:sz w:val="20"/>
          <w:szCs w:val="20"/>
          <w:lang w:eastAsia="fr-FR"/>
        </w:rPr>
        <w:br/>
      </w:r>
      <w:bookmarkStart w:id="10" w:name="D"/>
      <w:bookmarkStart w:id="11" w:name="_Toc462227781"/>
      <w:r w:rsidRPr="00FF0FD9">
        <w:rPr>
          <w:rFonts w:eastAsia="Times New Roman" w:cs="Arial"/>
          <w:color w:val="D4373C"/>
          <w:lang w:eastAsia="fr-FR"/>
        </w:rPr>
        <w:t>D</w:t>
      </w:r>
      <w:bookmarkEnd w:id="10"/>
      <w:bookmarkEnd w:id="11"/>
      <w:r w:rsidRPr="00FF0FD9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</w:t>
      </w:r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alloz, Recueil Dalloz-Sirey</w:t>
      </w:r>
    </w:p>
    <w:p w:rsidR="007A16DE" w:rsidRPr="00FF0FD9" w:rsidRDefault="00821DE0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 : Décret </w:t>
      </w: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DA : Droit administratif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A : Dalloz analytique (1941-1944) </w:t>
      </w:r>
    </w:p>
    <w:p w:rsidR="00CA42DD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.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cueil Dalloz, éd</w:t>
      </w:r>
      <w:r w:rsidR="00CA42DD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tion « affaires » (1995-1999)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al : Dalloz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al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alloz affaires  (1995-1999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ATAR : Délégation à l'aménagement du territoire et à l'action région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B : Dossiers brevets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 CD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ontpellier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C : Décision du Conseil constitutionne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C : Recueil critique Dalloz (dans le recueil Dalloz) (1941-1944) </w:t>
      </w:r>
    </w:p>
    <w:p w:rsidR="00CA42DD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DCFR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D</w:t>
      </w:r>
      <w:r w:rsidR="00CA42DD"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raft common frame of referenc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CRA : Droits des citoyens dans leurs relations avec l'administra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cueil Dalloz crit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DE : Direction départementale de l'équip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DTEFP : Direction départementale du travail, de l'emploi et de la formation professionnell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= répertoire du notariat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not. avant 1960)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écis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l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laration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re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-L. : décret-loi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épertoire du notariat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lib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libération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F : Documentation français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F : Revue de droit fiscal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GCCFR : Direction générale de la concurrence, de la consommation et de la répression des fraud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GDDI : Direction générale des douanes et des droits indirect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DGF : Dotation globale de fonctionn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GI : Direction générale des impôt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GP : Délai global de pai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H : Recueil Dalloz hebdomadaire (dans le recueil Dalloz), cité pour les références antérieures à 1941.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H : Droits de l'homm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IAN : Documents d'information de l'Assemblée nation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ct. perm. : Dictionnaire permanent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P : Droit international privé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i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irectiv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ISEP : Droit international des systèmes électroniques de pai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IT : Revue droit informatique et télécom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.jur.gé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alloz jurisprudence génér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.-L. : décret-loi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MF : Droit maritime françai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O : Documentation organiqu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c.Ass.Na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ocuments de l'Assemblée Nation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oc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c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ocumentation français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c.franç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ocumentation français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oc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octrin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 : Dalloz périodique (dans le Recueil Dalloz), a disparu depuis 1941.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 : Délégué du personne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CI : Droit et pratique du commerce internatio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DA : Dictionnaire permanent droit des affaire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.PEN : Droit pénal.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PS : Dictionnaire permanent et soci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.</w:t>
      </w:r>
      <w:r w:rsidR="00A0269A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roit administratif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r. env. : Droit de l'environn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r. et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a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d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roit et pratique judiciair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.ou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roit ouvrier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r.pr. com. Int : Droit et pratique du droit internation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.so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Droit soci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TEFP : Direction régionale du travail, de l'emploi et de la formation professionnell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S : Délégué syndical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S : Recueil Dalloz - Sirey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.société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Droit des sociétés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TS : Droits de tirage spéciaux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UDH : Déclaration universelle des droits de l'homme et du citoyen </w:t>
      </w:r>
    </w:p>
    <w:p w:rsidR="007A16DE" w:rsidRPr="00FF0FD9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textWrapping" w:clear="all"/>
      </w:r>
      <w:r w:rsidR="00821DE0"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2134F33E" wp14:editId="07645E07">
            <wp:extent cx="432000" cy="421200"/>
            <wp:effectExtent l="0" t="0" r="6350" b="0"/>
            <wp:docPr id="4" name="Image 4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bookmarkStart w:id="12" w:name="E"/>
      <w:bookmarkStart w:id="13" w:name="_Toc462227782"/>
      <w:bookmarkEnd w:id="12"/>
      <w:r w:rsidRPr="00FF0FD9">
        <w:rPr>
          <w:rFonts w:eastAsia="Times New Roman" w:cs="Arial"/>
          <w:color w:val="D4373C"/>
          <w:lang w:eastAsia="fr-FR"/>
        </w:rPr>
        <w:lastRenderedPageBreak/>
        <w:t>E</w:t>
      </w:r>
      <w:bookmarkEnd w:id="13"/>
      <w:r w:rsidRPr="00FF0FD9">
        <w:rPr>
          <w:rFonts w:eastAsia="Times New Roman" w:cs="Arial"/>
          <w:color w:val="D4373C"/>
          <w:lang w:eastAsia="fr-FR"/>
        </w:rPr>
        <w:br/>
      </w:r>
      <w:r w:rsidRPr="00FF0FD9">
        <w:rPr>
          <w:rFonts w:eastAsia="Times New Roman" w:cs="Arial"/>
          <w:color w:val="000000"/>
          <w:sz w:val="20"/>
          <w:szCs w:val="20"/>
          <w:lang w:eastAsia="fr-FR"/>
        </w:rPr>
        <w:t> 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EARL : Entreprise agricole à responsabilité limité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CHO : Office humanitaire de la Communauté européenn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CLR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etitio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iew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coso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Conseil économique et social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d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éditio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DCE : Etudes et documents du Conseil d'Eta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EE : Entente européenne pour l'environn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EE : Espace économique européen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EIPR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European intellectual property review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enf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. :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enfance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egistremen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v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environnement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od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c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ode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oco (au même endroit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od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V°,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isd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V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ode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verbo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même(s) mot(s) que celui (ceux) qui vient (viennent) d'être soulignés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PCI : Etablissement public de coopération intercommunal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ps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épouse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px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époux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r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erratum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sp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espèc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t autre(s)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et suivantes </w:t>
      </w:r>
    </w:p>
    <w:p w:rsidR="005B56BF" w:rsidRPr="00FF0FD9" w:rsidRDefault="005B56BF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atom : voir CEEA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ULF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opea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ga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forum 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URL : Société unipersonnelle à responsabilité limitée </w:t>
      </w:r>
    </w:p>
    <w:p w:rsidR="007A16DE" w:rsidRPr="00FF0FD9" w:rsidRDefault="007A16DE" w:rsidP="00A0269A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uropol : Office européen de police </w:t>
      </w: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="00821DE0"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3077F77A" wp14:editId="055DE15C">
            <wp:extent cx="432000" cy="421200"/>
            <wp:effectExtent l="0" t="0" r="6350" b="0"/>
            <wp:docPr id="5" name="Image 5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821DE0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bookmarkStart w:id="14" w:name="F"/>
      <w:bookmarkStart w:id="15" w:name="_Toc462227783"/>
      <w:r w:rsidRPr="00FF0FD9">
        <w:rPr>
          <w:rFonts w:eastAsia="Times New Roman" w:cs="Arial"/>
          <w:color w:val="D4373C"/>
          <w:lang w:eastAsia="fr-FR"/>
        </w:rPr>
        <w:t>F</w:t>
      </w:r>
      <w:bookmarkEnd w:id="14"/>
      <w:bookmarkEnd w:id="15"/>
      <w:r w:rsidRPr="00FF0FD9">
        <w:rPr>
          <w:rFonts w:eastAsia="Times New Roman" w:cs="Arial"/>
          <w:color w:val="D4373C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FAO : Organisation pour l'agriculture et l'alimentation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as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fascicul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CE : Forces classiques en Europe (traité de 1990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ED : Fonds européen de développement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EDER : Fonds européen de développement régional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EOGA : Fonds européen d'orientation et de garantie agricol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f. f. : faisant fonction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d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duciair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IDA : Fonds international de développement agricol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n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nanc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ou financier (ère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s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scal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té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luv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luvial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MI : Fonds monétaire international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NMR : Fédération nationale des maires de Franc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NUAP : Fonds des Nations Unies pour la population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onc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onction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ORPRONU : Forces des Nations Unies en ex-Yougoslavi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.R. : Feuillet rapide fiscal social (Francis Lefebvre)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.R.C. : Feuillet rapide comptable (Francis Lefebvre)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SE : Fonds social européen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FSM : Fédération syndicale mondial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UNU : Forc</w:t>
      </w:r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 d'urgence des Nations Unies </w:t>
      </w:r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  <w:hyperlink r:id="rId11" w:anchor="haut" w:history="1">
        <w:r w:rsidRPr="00FF0FD9">
          <w:rPr>
            <w:rFonts w:ascii="Arial" w:eastAsia="Times New Roman" w:hAnsi="Arial" w:cs="Arial"/>
            <w:color w:val="1D316C"/>
            <w:sz w:val="20"/>
            <w:szCs w:val="20"/>
            <w:u w:val="single"/>
            <w:lang w:eastAsia="fr-FR"/>
          </w:rPr>
          <w:br/>
        </w:r>
      </w:hyperlink>
      <w:r w:rsidR="00821DE0"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7D9B3852" wp14:editId="46CCA0F1">
            <wp:extent cx="432000" cy="421200"/>
            <wp:effectExtent l="0" t="0" r="6350" b="0"/>
            <wp:docPr id="6" name="Image 6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bookmarkStart w:id="16" w:name="G"/>
      <w:bookmarkStart w:id="17" w:name="_Toc462227784"/>
      <w:r w:rsidRPr="00FF0FD9">
        <w:rPr>
          <w:rFonts w:eastAsia="Times New Roman" w:cs="Arial"/>
          <w:color w:val="D4373C"/>
          <w:lang w:eastAsia="fr-FR"/>
        </w:rPr>
        <w:t>G</w:t>
      </w:r>
      <w:bookmarkEnd w:id="16"/>
      <w:bookmarkEnd w:id="17"/>
      <w:r w:rsidRPr="00FF0FD9">
        <w:rPr>
          <w:rFonts w:eastAsia="Times New Roman" w:cs="Arial"/>
          <w:color w:val="D4373C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GA : Grands arrêt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CEDH : Grands arrêts de la cour européenne des droits de l'homm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CJCE : Grands arrêts de la cour de justice des communautés européenn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DA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de l'audiovisuel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.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des affair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criminel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DD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ran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rrêts Droit de la décentralisation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EC : Groupement agricole d'exploitation en commun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JA : Grands arrêts de la Jurisprudence Administrative (arrêts du Conseil d'Etat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J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Grands arrêts de la Jurisprudence civile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J com. : Grands arrêts de la Jurisprudence commercial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AJDIP : Grands arrêts de la Jurisprudence française de droit international privé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SS : Grands arrêts du droit de la sécurité social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TT : General agreement for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ariff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n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d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accord général sur les tarifs douaniers et le commerce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z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nes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Gazette des communes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z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Gazette européenn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z. Pal. : Gazette du palai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az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ib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Gazette des tribunaux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GD : Grandes décisions du Conseil constitutionnel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DCC : Grandes décisions du Conseil constitutionnel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EIE : Groupement européen d'intérêt économiqu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éral</w:t>
      </w:r>
      <w:proofErr w:type="gramEnd"/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IE : Groupement d'intérêt économiqu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IP : Groupement d'intérêt public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P : Gazette du Palais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. Pal. : Gazette du Palai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rands arrêts DIP : Grands arrêts de la jurisprudence française de droit international privé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T : Gazette des tribunaux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Guide perm. : Guide permanent (édition Lamy) </w:t>
      </w:r>
    </w:p>
    <w:p w:rsidR="00A5006B" w:rsidRPr="00FF0FD9" w:rsidRDefault="00A5006B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7A16DE" w:rsidRPr="00FF0FD9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textWrapping" w:clear="all"/>
      </w:r>
      <w:r w:rsidR="00821DE0"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334720D5" wp14:editId="4AC358B4">
            <wp:extent cx="432000" cy="421200"/>
            <wp:effectExtent l="0" t="0" r="6350" b="0"/>
            <wp:docPr id="7" name="Image 7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821DE0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bookmarkStart w:id="18" w:name="_Toc462227785"/>
      <w:bookmarkStart w:id="19" w:name="H"/>
      <w:r w:rsidRPr="00FF0FD9">
        <w:rPr>
          <w:rFonts w:eastAsia="Times New Roman" w:cs="Arial"/>
          <w:color w:val="D4373C"/>
          <w:lang w:eastAsia="fr-FR"/>
        </w:rPr>
        <w:t>H</w:t>
      </w:r>
      <w:bookmarkEnd w:id="18"/>
      <w:bookmarkEnd w:id="19"/>
    </w:p>
    <w:p w:rsidR="007A16DE" w:rsidRPr="00FF0FD9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HCR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Haut </w:t>
      </w:r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issariat</w:t>
      </w:r>
      <w:proofErr w:type="spellEnd"/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our les réfugiés</w:t>
      </w:r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821DE0" w:rsidRPr="00FF0FD9" w:rsidRDefault="00821DE0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432EDC9D" wp14:editId="77D24A19">
            <wp:extent cx="432000" cy="421200"/>
            <wp:effectExtent l="0" t="0" r="6350" b="0"/>
            <wp:docPr id="8" name="Image 8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bookmarkStart w:id="20" w:name="I"/>
      <w:bookmarkStart w:id="21" w:name="_Toc462227786"/>
      <w:r w:rsidRPr="00FF0FD9">
        <w:rPr>
          <w:rFonts w:eastAsia="Times New Roman" w:cs="Arial"/>
          <w:color w:val="D4373C"/>
          <w:lang w:eastAsia="fr-FR"/>
        </w:rPr>
        <w:t>I</w:t>
      </w:r>
      <w:bookmarkEnd w:id="20"/>
      <w:bookmarkEnd w:id="21"/>
      <w:r w:rsidRPr="00FF0FD9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IAJ : Informations administratives et juridiqu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bid. : Au même endroit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BL : International business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ye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CC : International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hambe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of commerc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CLQ : International comparativ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w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arterly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d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idem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DPD : Institut du droit de la paix et du développement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DS : Initiative de défense stratégiqu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EAP : Institut européen d'administration publique de Maastricht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IFLR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financial law review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IFR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financing review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FRI : Institut français des relations internationales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GEC : Instruction générale relative à l'Etat civil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IISS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institute for strategic studi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lastRenderedPageBreak/>
        <w:t>ILM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legal materials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>ILR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 International Law Report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ME : Institut monétaire européen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MEMO : Institut de l'économie mondiale et des relations internationales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A : Institut national de l'audiovisuel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AO : Institut national des appellations d'origine des vins et des eaux de vi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C : Institut national de la consommation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d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ndus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</w:t>
      </w: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e (l ou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l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d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dicateur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l'enregistrement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fra : ci-dessou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f. rap. : Informations rapid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NPI : Institut national de la propriété intellectuell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t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truction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t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n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nstruction ministériell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st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Instruction de l'enregistrement </w:t>
      </w:r>
    </w:p>
    <w:p w:rsidR="007A16DE" w:rsidRPr="00FF0FD9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erna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ional</w:t>
      </w:r>
      <w:proofErr w:type="gramEnd"/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R : Informations rapides du recueil Dalloz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R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p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Informations rapides sur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propriété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RIS : Institut de relations internationales et stratégiqu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IS : Impôts sur les société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</w:t>
      </w:r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TR : International </w:t>
      </w:r>
      <w:proofErr w:type="spellStart"/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ax</w:t>
      </w:r>
      <w:proofErr w:type="spellEnd"/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iew</w:t>
      </w:r>
      <w:proofErr w:type="spellEnd"/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821DE0" w:rsidRPr="00FF0FD9" w:rsidRDefault="00821DE0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5971A3D5" wp14:editId="77A6FADE">
            <wp:extent cx="432000" cy="421200"/>
            <wp:effectExtent l="0" t="0" r="6350" b="0"/>
            <wp:docPr id="9" name="Image 9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5B56BF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fr-FR"/>
        </w:rPr>
      </w:pPr>
      <w:bookmarkStart w:id="22" w:name="J"/>
      <w:bookmarkStart w:id="23" w:name="_Toc462227787"/>
      <w:r w:rsidRPr="00FF0FD9">
        <w:rPr>
          <w:rFonts w:eastAsia="Times New Roman" w:cs="Arial"/>
          <w:color w:val="D4373C"/>
          <w:lang w:eastAsia="fr-FR"/>
        </w:rPr>
        <w:t>J</w:t>
      </w:r>
      <w:bookmarkEnd w:id="22"/>
      <w:bookmarkEnd w:id="23"/>
      <w:r w:rsidRPr="00FF0FD9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J : Jurisprudenc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 : Journal du droit international (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lune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AF : Juge aux affaires familial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AM : Juge aux affaires matrimonial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AP : Juge d'application des pein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.-C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civil, pénal...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c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dministratif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CP : Semaine juridique (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ériodique : générale, entreprises, commerce et industrie, sociale,...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DI : Journal du droit international (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lune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E : jurisprudence express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EX : Juge de l'exécution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ME : Juge de la mise en état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MM : Journal de la marine marchand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J. not. : Journal des notaires et des avocat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 : Journal officiel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AN : Journal officiel de l'Assemblée national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AN Q : Journal officiel de l'Assemblée nationale (Questions réponses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CE : Journal officiel des communautés européenne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CES : Journal officiel du Conseil économique et social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 doc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Journal officiel documents administratif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NC : Journal officiel numéro complémentaire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OEB : Journal officiel de l'Office européen des brevet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RF : Journal officiel de la République français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OUE : Journal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fficield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'Union européenne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ur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erv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hyp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Journal des conservateurs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d'hypothèques</w:t>
      </w:r>
      <w:proofErr w:type="spellEnd"/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ur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Journal de l'enregistrement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ur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Journal des notaires et des avocats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our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ournal de la publicité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SL : Jurisprudence sociale Lamy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T : Journal des tribunaux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TDE : Journal des tribunaux Droit européen (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rcie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ug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g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la détention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Juge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xp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juge de l'expropriation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alphabétiqu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alloz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-class. civ. (com.,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,..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Classe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droit civil (de droit commercial, pénal,..) 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p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sprudenc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821DE0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oc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i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ocial </w:t>
      </w:r>
    </w:p>
    <w:p w:rsidR="007A16DE" w:rsidRPr="00FF0FD9" w:rsidRDefault="00821DE0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b w:val="0"/>
          <w:bCs/>
          <w:sz w:val="20"/>
          <w:szCs w:val="20"/>
          <w:lang w:eastAsia="fr-FR"/>
        </w:rPr>
      </w:pPr>
      <w:r w:rsidRPr="00FF0FD9">
        <w:rPr>
          <w:rFonts w:cs="Arial"/>
          <w:noProof/>
          <w:lang w:eastAsia="fr-FR"/>
        </w:rPr>
        <w:drawing>
          <wp:inline distT="0" distB="0" distL="0" distR="0" wp14:anchorId="5BF30458" wp14:editId="14FA7AD0">
            <wp:extent cx="432000" cy="421200"/>
            <wp:effectExtent l="0" t="0" r="6350" b="0"/>
            <wp:docPr id="10" name="Image 10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6DE" w:rsidRPr="00FF0FD9">
        <w:rPr>
          <w:rFonts w:eastAsia="Times New Roman" w:cs="Arial"/>
          <w:bCs/>
          <w:color w:val="000000"/>
          <w:sz w:val="20"/>
          <w:szCs w:val="20"/>
          <w:lang w:eastAsia="fr-FR"/>
        </w:rPr>
        <w:br/>
      </w:r>
      <w:r w:rsidR="007A16DE" w:rsidRPr="00FF0FD9">
        <w:rPr>
          <w:rFonts w:eastAsia="Times New Roman" w:cs="Arial"/>
          <w:bCs/>
          <w:color w:val="000000"/>
          <w:sz w:val="20"/>
          <w:szCs w:val="20"/>
          <w:lang w:eastAsia="fr-FR"/>
        </w:rPr>
        <w:br/>
      </w:r>
      <w:bookmarkStart w:id="24" w:name="K"/>
      <w:bookmarkStart w:id="25" w:name="L"/>
      <w:bookmarkStart w:id="26" w:name="_Toc462227789"/>
      <w:bookmarkEnd w:id="24"/>
      <w:bookmarkEnd w:id="25"/>
      <w:r w:rsidR="007A16DE" w:rsidRPr="00FF0FD9">
        <w:rPr>
          <w:rFonts w:eastAsia="Times New Roman" w:cs="Arial"/>
          <w:color w:val="D4373C"/>
          <w:lang w:eastAsia="fr-FR"/>
        </w:rPr>
        <w:t>L</w:t>
      </w:r>
      <w:bookmarkEnd w:id="26"/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 SE : La Société Europé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ne</w:t>
      </w:r>
    </w:p>
    <w:p w:rsidR="005B56BF" w:rsidRPr="00FF0FD9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. : Loi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D : Lettre de la 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distribution </w:t>
      </w:r>
      <w:proofErr w:type="gramStart"/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( CDE</w:t>
      </w:r>
      <w:proofErr w:type="gramEnd"/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ontpellier)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b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Recueil des a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rêts du conseil d'Etat (Lebon)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bon : Recue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l des arrêts du Conseil d'Etat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ettr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o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</w:t>
      </w:r>
      <w:proofErr w:type="spellEnd"/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</w:t>
      </w:r>
      <w:proofErr w:type="gramEnd"/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ttre des Associations</w:t>
      </w:r>
    </w:p>
    <w:p w:rsidR="005B56BF" w:rsidRPr="00FF0FD9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. fin. : Loi de finances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. fin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Loi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finances rectificative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GDJ : Librairie généra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 de droit et de jurisprudence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IJ :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ttre d'information juridique</w:t>
      </w:r>
    </w:p>
    <w:p w:rsidR="005B56BF" w:rsidRPr="00FF0FD9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ivre : Division d'un code 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JA : La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ettre des juristes d'affaires</w:t>
      </w:r>
    </w:p>
    <w:p w:rsidR="005B56BF" w:rsidRPr="00FF0FD9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L. o : Loi organique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o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co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tato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 passage précité d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'un article ou d'un ouvrage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LF : Loi organique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lative aux choix de finances</w:t>
      </w:r>
    </w:p>
    <w:p w:rsidR="005B56BF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TI : Loi d'orient</w:t>
      </w:r>
      <w:r w:rsidR="005B56BF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tion des transports intérieurs</w:t>
      </w:r>
    </w:p>
    <w:p w:rsidR="005B56BF" w:rsidRPr="00FF0FD9" w:rsidRDefault="005B56BF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PA : Les Petites Affiches</w:t>
      </w:r>
    </w:p>
    <w:p w:rsidR="007A16DE" w:rsidRPr="00FF0FD9" w:rsidRDefault="007A16DE" w:rsidP="005B56BF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PF : Livre des procédures fiscales (code général des impôts) </w:t>
      </w:r>
    </w:p>
    <w:p w:rsidR="007A16DE" w:rsidRPr="00FF0FD9" w:rsidRDefault="00821DE0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FF0FD9">
        <w:rPr>
          <w:rFonts w:cs="Arial"/>
          <w:noProof/>
          <w:lang w:eastAsia="fr-FR"/>
        </w:rPr>
        <w:drawing>
          <wp:inline distT="0" distB="0" distL="0" distR="0" wp14:anchorId="6846450B" wp14:editId="6AD39BC6">
            <wp:extent cx="432000" cy="421200"/>
            <wp:effectExtent l="0" t="0" r="6350" b="0"/>
            <wp:docPr id="11" name="Image 11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6DE" w:rsidRPr="00FF0FD9">
        <w:rPr>
          <w:rFonts w:eastAsia="Times New Roman" w:cs="Arial"/>
          <w:color w:val="000000"/>
          <w:sz w:val="20"/>
          <w:szCs w:val="20"/>
          <w:lang w:eastAsia="fr-FR"/>
        </w:rPr>
        <w:br/>
      </w:r>
      <w:r w:rsidR="007A16DE" w:rsidRPr="00FF0FD9">
        <w:rPr>
          <w:rFonts w:eastAsia="Times New Roman" w:cs="Arial"/>
          <w:color w:val="000000"/>
          <w:sz w:val="20"/>
          <w:szCs w:val="20"/>
          <w:lang w:eastAsia="fr-FR"/>
        </w:rPr>
        <w:br/>
      </w:r>
      <w:bookmarkStart w:id="27" w:name="M"/>
      <w:bookmarkStart w:id="28" w:name="_Toc462227790"/>
      <w:bookmarkEnd w:id="27"/>
      <w:r w:rsidR="007A16DE" w:rsidRPr="00FF0FD9">
        <w:rPr>
          <w:rFonts w:eastAsia="Times New Roman" w:cs="Arial"/>
          <w:color w:val="D4373C"/>
          <w:lang w:eastAsia="fr-FR"/>
        </w:rPr>
        <w:t>M</w:t>
      </w:r>
      <w:bookmarkEnd w:id="28"/>
      <w:r w:rsidR="007A16DE" w:rsidRPr="00FF0FD9">
        <w:rPr>
          <w:rFonts w:eastAsia="Times New Roman" w:cs="Arial"/>
          <w:color w:val="D4373C"/>
          <w:lang w:eastAsia="fr-FR"/>
        </w:rPr>
        <w:t xml:space="preserve"> </w:t>
      </w:r>
    </w:p>
    <w:p w:rsidR="000765F5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 xml:space="preserve">MATIF : Marché à terme international de France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ETP : Marché d'entreprise de travaux publics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n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inistre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in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ub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inistère public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OCI : Moniteur officiel du commerce international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od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modifié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on. CI : le Moniteur du commerce et de l'industrie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ONEP : Marché des options négociables de Paris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on. FS : Moniteur Fiscal social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on TP : Moniteur des travaux publics et du bâtiment </w:t>
      </w:r>
    </w:p>
    <w:p w:rsidR="007A16DE" w:rsidRPr="00FF0FD9" w:rsidRDefault="007A16DE" w:rsidP="000765F5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MTF : Marchés et techniques financières- haute finance </w:t>
      </w: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</w:r>
    </w:p>
    <w:p w:rsidR="00821DE0" w:rsidRPr="00FF0FD9" w:rsidRDefault="00821DE0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FF0FD9">
        <w:rPr>
          <w:rFonts w:cs="Arial"/>
          <w:noProof/>
          <w:lang w:eastAsia="fr-FR"/>
        </w:rPr>
        <w:drawing>
          <wp:inline distT="0" distB="0" distL="0" distR="0" wp14:anchorId="530BE088" wp14:editId="09B1A6F0">
            <wp:extent cx="432000" cy="421200"/>
            <wp:effectExtent l="0" t="0" r="6350" b="0"/>
            <wp:docPr id="12" name="Image 12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b w:val="0"/>
          <w:color w:val="D4373C"/>
          <w:lang w:eastAsia="fr-FR"/>
        </w:rPr>
      </w:pPr>
      <w:r w:rsidRPr="00FF0FD9">
        <w:rPr>
          <w:rFonts w:eastAsia="Times New Roman" w:cs="Arial"/>
          <w:color w:val="000000"/>
          <w:sz w:val="20"/>
          <w:szCs w:val="20"/>
          <w:lang w:eastAsia="fr-FR"/>
        </w:rPr>
        <w:br/>
      </w:r>
      <w:bookmarkStart w:id="29" w:name="_Toc462227791"/>
      <w:r w:rsidRPr="00FF0FD9">
        <w:rPr>
          <w:rFonts w:eastAsia="Times New Roman" w:cs="Arial"/>
          <w:color w:val="D4373C"/>
          <w:lang w:eastAsia="fr-FR"/>
        </w:rPr>
        <w:t>N</w:t>
      </w:r>
      <w:bookmarkStart w:id="30" w:name="N"/>
      <w:bookmarkEnd w:id="29"/>
      <w:bookmarkEnd w:id="30"/>
      <w:r w:rsidRPr="00FF0FD9">
        <w:rPr>
          <w:rFonts w:eastAsia="Times New Roman" w:cs="Arial"/>
          <w:color w:val="D4373C"/>
          <w:lang w:eastAsia="fr-FR"/>
        </w:rPr>
        <w:t xml:space="preserve"> 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. : note</w:t>
      </w:r>
    </w:p>
    <w:p w:rsidR="00CA42DD" w:rsidRPr="00FF0FD9" w:rsidRDefault="00821DE0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CP : Nouveau code pénal 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CPC : Nouveau code de procédure civile 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CPP : N</w:t>
      </w:r>
      <w:r w:rsidR="00CA42DD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uveau code de procédure pénale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ED : Notes et études documentaires </w:t>
      </w:r>
    </w:p>
    <w:p w:rsidR="000765F5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e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Arrêt ou ordonnance non encore publi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tammen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u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D. : Nouveau répertoire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PC : Nouveau code de procédure civi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PI : Nouveaux pays industrialisé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RH : Nouvelle revue historique de droit français et étrange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TIC : Nouvelles technologies de l'info</w:t>
      </w:r>
      <w:r w:rsidR="00821DE0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mation et de la communication </w:t>
      </w:r>
    </w:p>
    <w:p w:rsidR="00821DE0" w:rsidRPr="00FF0FD9" w:rsidRDefault="00821DE0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FF0FD9">
        <w:rPr>
          <w:rFonts w:ascii="Arial" w:hAnsi="Arial" w:cs="Arial"/>
          <w:noProof/>
          <w:lang w:eastAsia="fr-FR"/>
        </w:rPr>
        <w:lastRenderedPageBreak/>
        <w:drawing>
          <wp:inline distT="0" distB="0" distL="0" distR="0" wp14:anchorId="7F5DFD61" wp14:editId="53CE7B48">
            <wp:extent cx="432000" cy="421200"/>
            <wp:effectExtent l="0" t="0" r="6350" b="0"/>
            <wp:docPr id="13" name="Image 13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DD" w:rsidRPr="00FF0FD9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smallCaps/>
          <w:color w:val="D4373C"/>
          <w:spacing w:val="5"/>
          <w:sz w:val="36"/>
          <w:szCs w:val="36"/>
          <w:lang w:eastAsia="fr-FR"/>
        </w:rPr>
      </w:pPr>
      <w:r w:rsidRPr="00FF0FD9">
        <w:rPr>
          <w:rFonts w:ascii="Arial" w:eastAsia="Times New Roman" w:hAnsi="Arial" w:cs="Arial"/>
          <w:b/>
          <w:smallCaps/>
          <w:color w:val="D4373C"/>
          <w:spacing w:val="5"/>
          <w:sz w:val="36"/>
          <w:szCs w:val="36"/>
          <w:lang w:eastAsia="fr-FR"/>
        </w:rPr>
        <w:t>O</w:t>
      </w:r>
      <w:bookmarkStart w:id="31" w:name="O"/>
      <w:bookmarkEnd w:id="31"/>
      <w:r w:rsidRPr="00FF0FD9">
        <w:rPr>
          <w:rFonts w:ascii="Arial" w:eastAsia="Times New Roman" w:hAnsi="Arial" w:cs="Arial"/>
          <w:b/>
          <w:smallCaps/>
          <w:color w:val="D4373C"/>
          <w:spacing w:val="5"/>
          <w:sz w:val="36"/>
          <w:szCs w:val="36"/>
          <w:lang w:eastAsia="fr-FR"/>
        </w:rPr>
        <w:t xml:space="preserve"> 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. : Ordonna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ACI : Organisation de l'aviation civile internation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bs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Observations, commentaires doctrinaux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CDE : Organisation de coopération et de développemen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DS : Ordonnance fédérale sur les déchets spéciaux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EA : Organisation des états d'Amériqu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EB : Office européen des brevet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FEFP : Office fédéral de l'environnement des forêts et des paysag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IG : Organisation internationale gouvernement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IT : Organisation internationale du travai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C : Organisation mondiale du commer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CI : Organisation intergouvernementale consultativ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I : Organisation maritime internation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M : Organisation météorologique mondi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PI : Organisation mondiale de la propriété intellectuel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MS : Organisation mondiale de la sant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NC : Ordonnance de non-conciliation (divorce ou séparation de corps)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NG : Organisation non gouvernement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NIC : Office national interprofessionnel des céréales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NU : Organisation des nations Uni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p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per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tato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cité précédemment 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PCI : Organisme de </w:t>
      </w:r>
      <w:r w:rsidR="00CA42DD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acement collectif immobilier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PCVM : Organisme de placement collectif en valeurs mobilièr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PEP : Organisation des pays exportateurs de pétro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rd. : Ordonna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SCE : Organisation pour la coopération et la sécurité en Europ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TAN : Organisation du traité de l'Atlantique nord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TASE : Organisation du traité de l'Asie du sud-es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UA : Organisation de l'unité africaine </w:t>
      </w:r>
    </w:p>
    <w:p w:rsidR="007A16DE" w:rsidRPr="00FF0FD9" w:rsidRDefault="00A0269A" w:rsidP="00466CF3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r w:rsidRPr="00FF0FD9">
        <w:rPr>
          <w:rFonts w:cs="Arial"/>
          <w:noProof/>
          <w:lang w:eastAsia="fr-FR"/>
        </w:rPr>
        <w:drawing>
          <wp:inline distT="0" distB="0" distL="0" distR="0" wp14:anchorId="335C5B8A" wp14:editId="79308390">
            <wp:extent cx="432000" cy="421200"/>
            <wp:effectExtent l="0" t="0" r="6350" b="0"/>
            <wp:docPr id="14" name="Image 14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6DE" w:rsidRPr="00FF0FD9">
        <w:rPr>
          <w:rFonts w:eastAsia="Times New Roman" w:cs="Arial"/>
          <w:sz w:val="20"/>
          <w:szCs w:val="20"/>
          <w:lang w:eastAsia="fr-FR"/>
        </w:rPr>
        <w:br/>
      </w:r>
      <w:r w:rsidR="007A16DE" w:rsidRPr="00FF0FD9">
        <w:rPr>
          <w:rFonts w:eastAsia="Times New Roman" w:cs="Arial"/>
          <w:sz w:val="20"/>
          <w:szCs w:val="20"/>
          <w:lang w:eastAsia="fr-FR"/>
        </w:rPr>
        <w:br/>
      </w:r>
      <w:bookmarkStart w:id="32" w:name="P"/>
      <w:bookmarkStart w:id="33" w:name="_Toc462227792"/>
      <w:bookmarkEnd w:id="32"/>
      <w:r w:rsidR="007A16DE" w:rsidRPr="00FF0FD9">
        <w:rPr>
          <w:rFonts w:eastAsia="Times New Roman" w:cs="Arial"/>
          <w:color w:val="D4373C"/>
          <w:lang w:eastAsia="fr-FR"/>
        </w:rPr>
        <w:t>P</w:t>
      </w:r>
      <w:bookmarkEnd w:id="33"/>
      <w:r w:rsidR="007A16DE" w:rsidRPr="00FF0FD9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. : pag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A : Petites affich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PAC : Politique agricole commun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an : Panorama de droit administratif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CG : Plan comptable génér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CP : Politique commune de pêch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E : Parlement europée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ECO : Pays d'Europe centrale et orient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ESC : Politique extérieure et de sécurité commun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GD : Principes généraux du droi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GDI : Principes généraux du droit internation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HARE : Pologne-Hongrie Aide à la restructuration des économi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I : Propriétés intellectuelles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IB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duit intérieur bru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IBD : Bulletin de la propriété industrielle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A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opriété littéraire et artistique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én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énièr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LU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an local d'urbanisme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MA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ys les moins avancés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MP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litiques publiques et management public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MPOA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gramme de maîtrise des pollutions d'origine agricole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NB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duit national brut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NUD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gramme des Nations Unies pour le développement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NUE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ogramme des Nations Unies pour l'environnement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PRT :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an de prévention des risques technologiqu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éc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écité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em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és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remier présiden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ureur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génér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ureur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 la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ubli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p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position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tocol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V annexes : Assemblée générale du Conseil d'Etat, affaires administratives,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ès verbaux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, annexes (archives du Conseil d'Etat)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VCS :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ocès verbaux</w:t>
      </w:r>
      <w:proofErr w:type="spellEnd"/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des délibérations du Conseil supérieu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VD :</w:t>
      </w:r>
      <w:r w:rsidR="00CA42DD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p</w:t>
      </w:r>
      <w:r w:rsidR="00A0269A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ays en voie de développement </w:t>
      </w:r>
    </w:p>
    <w:p w:rsidR="007A16DE" w:rsidRPr="00FF0FD9" w:rsidRDefault="007A16DE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 w:type="textWrapping" w:clear="all"/>
      </w:r>
      <w:r w:rsidR="00A0269A"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553421A0" wp14:editId="4BFAC9C5">
            <wp:extent cx="432000" cy="421200"/>
            <wp:effectExtent l="0" t="0" r="6350" b="0"/>
            <wp:docPr id="15" name="Image 15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A0269A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bookmarkStart w:id="34" w:name="Q"/>
      <w:bookmarkStart w:id="35" w:name="_Toc462227793"/>
      <w:bookmarkEnd w:id="34"/>
      <w:r w:rsidRPr="00FF0FD9">
        <w:rPr>
          <w:rFonts w:eastAsia="Times New Roman" w:cs="Arial"/>
          <w:color w:val="D4373C"/>
          <w:lang w:eastAsia="fr-FR"/>
        </w:rPr>
        <w:t>Q</w:t>
      </w:r>
      <w:bookmarkEnd w:id="35"/>
      <w:r w:rsidRPr="00FF0FD9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br/>
        <w:t>QJ : Quotidien J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uridique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es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ud'h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Questions P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ud'homales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ques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SS : Questions de Sécurité S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ociale 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o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J. : Quotidien J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uridique</w:t>
      </w:r>
    </w:p>
    <w:p w:rsidR="007A16DE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o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Quotidien J</w:t>
      </w:r>
      <w:r w:rsidR="007A16DE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uridique </w:t>
      </w:r>
    </w:p>
    <w:p w:rsidR="007A16DE" w:rsidRPr="00FF0FD9" w:rsidRDefault="00A0269A" w:rsidP="00466CF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fr-FR"/>
        </w:rPr>
      </w:pPr>
      <w:r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6F1B71D1" wp14:editId="0AEA444F">
            <wp:extent cx="432000" cy="421200"/>
            <wp:effectExtent l="0" t="0" r="6350" b="0"/>
            <wp:docPr id="16" name="Image 16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DE" w:rsidRPr="00FF0FD9" w:rsidRDefault="007A16DE" w:rsidP="00A0269A">
      <w:pPr>
        <w:pStyle w:val="Titre1"/>
        <w:spacing w:before="100" w:beforeAutospacing="1" w:after="100" w:afterAutospacing="1" w:line="240" w:lineRule="auto"/>
        <w:rPr>
          <w:rFonts w:eastAsia="Times New Roman" w:cs="Arial"/>
          <w:color w:val="000000"/>
          <w:sz w:val="20"/>
          <w:szCs w:val="20"/>
          <w:lang w:eastAsia="fr-FR"/>
        </w:rPr>
      </w:pPr>
      <w:bookmarkStart w:id="36" w:name="R"/>
      <w:bookmarkStart w:id="37" w:name="_Toc462227794"/>
      <w:r w:rsidRPr="00FF0FD9">
        <w:rPr>
          <w:rFonts w:eastAsia="Times New Roman" w:cs="Arial"/>
          <w:color w:val="D4373C"/>
          <w:lang w:eastAsia="fr-FR"/>
        </w:rPr>
        <w:t>R</w:t>
      </w:r>
      <w:bookmarkEnd w:id="36"/>
      <w:bookmarkEnd w:id="37"/>
      <w:r w:rsidRPr="00FF0FD9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 : Recueil des arrêts du Conseil d'Eta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 : Revue critique de droit international priv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 : Revue administrativ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E : Revue des affaires européenn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N : Règlement de l'assemblée nation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P : Règlement d'administration publiqu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app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appor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(ou rapporteur)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app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approch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bit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l'arbitrag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ATF : Recueil des accords et traités de la Fra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BC : Revue du barreau canadie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BDI : Revue belge de droit internation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 : Revue critique de droit international priv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A : Responsabilité civile et assuranc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ADE : Recueil des cours de l'Académie de droit europée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ADI : Recueil des cours de l'Académie de droit internation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DIP : Revue critique de droit international priv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JB : Revue critique de jurisprudence belg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LJ : Revue critique de législation et de jurisprude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CS : Recueil des arrêts de la Cour suprême du Canada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DA : Revue de droit d'Assas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DA : Revue droit et affaires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.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s affaires international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AI : Revue de droit des affaires international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bancaire et bourse : Revue de droit bancaire et de la bours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BB : Revue de droit bancaire et de la bours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C : Revue des contrat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C : Revue trimestrielle de droit civi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DCA : Répertoire Dalloz contrats administratifs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I : Revue de droit immobilie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immobilie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el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intellectue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IP : Revue de droit international priv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RDLC : Revue des droits de la concurrence ou Revue de droit de la concurre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P : Revue du droit public et de la science politique en France et à l'étrange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PC : Revue de droit pénal et de criminologi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PI : Revue du droit de la propriété intellectuel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R : Revue de droit rur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S : Revue du droit suiss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DPMDG : Revue de droit pénal militaire et de droit de la guerre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ani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ou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DSS : Revue de droit sanitaire et soci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DUE : Revue du droit de l'Union européenne </w:t>
      </w:r>
    </w:p>
    <w:p w:rsidR="00CA42DD" w:rsidRPr="00FF0FD9" w:rsidRDefault="00CA42DD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 : Revue Europ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cueil de la jurisprudence de la Cour de justice et du tribunal d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èr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nsta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C : Recueil des décisions du Conseil constitutionne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. Comptes : Recueil de la Cour des compt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E : Recueil des décisions du Conseil d'Etat (Recueil Lebon)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EDH : Recueil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a Cour européenne des droits de l'homme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IJ : Recueil des arrêts, avis consultatifs et ordonnances de la Cour internationale de justi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JCE : Recueil des arrêts de la Cour de justice des Communautés européenn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Cons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cueil des décisions du Conseil constitutionne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. cours La Haye : Recueil des Cours de l'Académie de droit international de La Haye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Lois : Recueil général des lois (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maill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)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st : Recueil juridique de l'Es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omm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ommandation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ctificatif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c. TA : Recueil de jurisprudenc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sTribunaux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administratifs et des Cours administratives d'appe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DC : Revue européenne de droit de la consommatio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E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o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européenne de droit de la consommation 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DE : Revue européen</w:t>
      </w:r>
      <w:r w:rsidR="00CA42DD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e de droit de l'environnement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éf. : Ordonnance de référ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ègl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èglemen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iv. : Répertoire Dalloz de droit civil = encyclopédie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com. Dalloz : Répertoire commercial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.communautaire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Encyclopédie Dalloz, répertoire de droit communautair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D. : Répertoire alphabétique de législation, de doctrine et de jurisprudence Dalloz (1845-1870)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èp.gén.no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ern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de droit international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éth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méthodique et alphabétique de législation, de doctrine et de jurisprudence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min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éponse ministérielle 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no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R</w:t>
      </w:r>
      <w:r w:rsidR="00CA42DD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épertoire du notariat </w:t>
      </w:r>
      <w:proofErr w:type="spellStart"/>
      <w:r w:rsidR="00CA42DD"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efrénois</w:t>
      </w:r>
      <w:proofErr w:type="spellEnd"/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épertoire de procédure civile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a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pratique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pertoire de droit des sociétés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>Ré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épertoire de droit du travail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q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Arrêt de la chambre des requêtes de la Cour de cassatio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és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ésolu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sp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civ. et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ss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sponsabilité civile et assurance </w:t>
      </w:r>
    </w:p>
    <w:p w:rsidR="00CA42DD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ue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administrativ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administrativ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dm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Est-France : Revue administrative de l'Est de la Fra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des affaires européenn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rb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l'arbitrag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ar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du barreau du Québec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om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la concurrence et de la consommatio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m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o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echn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vue internationale de la criminologie et de la police techniqu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critique de législation et de jurisprude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ri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DIP ou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internat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ivé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critique de droit international priv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.dr.immob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immobilie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.dr.publ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public et des sciences politiques en France et à l'étrange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.dr.r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droit rur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soc. : Revue du droit soci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UE : Revue du droit de l'Union européenn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co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mm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économique de droit immobilie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co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n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'économie financièr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t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imp. : Revue de l'enregistrement et des impôt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d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iduciair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is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iscale européenn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fr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.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s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rançaise de droit constitutionne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én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vue générale du droit, de la législation et de la jurisprudence en France.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in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é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j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vue internationale d'études juridiqu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g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 législation et de jurisprude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yers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des loyers et des fermages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énit</w:t>
      </w:r>
      <w:proofErr w:type="spellEnd"/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pénitentiaire et de droit pén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ll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s procédures collectiv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des sociétés Dalloz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AP : Revue française d'administration publiqu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ff.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c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rançaise des affaires social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mpt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française de comptabilit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DA : Revue française de droit administratif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DC : Revue française de droit constitutionne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décent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 Revue française de décentralisation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FP : Revue française des finances publiqu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N : Revue fiscale notari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FSP : Revue française de science politiqu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RGA : Revue générale d'administratio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GAT : Revue générale des assurances terrestres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CT : Revue générale des collectivités territorial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D : Revue générale du droi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DA : Revue générale du droit des assuranc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DIP : Revue générale de droit international public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GDP : Revue générale des procédur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GL : Recueil général des lois, décrets et arrêtés de la jurisprudence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Gpro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: Revue Générale des procédur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HD : Revue historique du droit français et étrange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HFD : Revue d'histoire des facultés de droit et de la science juridiqu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CPT : Revue internationale de criminologie et de police techniqu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internationale de la concurrenc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CR : Revue internationale de la Croix Roug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A : Revue internationale du droit d'auteur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C : Revue internationale de droit compar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E : Revue internationale de droit économiqu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M : Revue internationale de droit maritim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DP : Revue internationale de droit pén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PIA : Revue internationale de la propriété industrielle et artistiqu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ISA : Revue internationale de science administrative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I </w:t>
      </w:r>
      <w:proofErr w:type="spellStart"/>
      <w:proofErr w:type="gram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tra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. :</w:t>
      </w:r>
      <w:proofErr w:type="gram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Revue internationale du travai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AM : Revue juridique d'Alsace-Mosel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C : Recueil de jurisprudence constitutionnel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C : Revue de jurisprudence commerci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DA : Revue de jurisprudence de droit des affair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E : Revue juridique de l'environnemen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JEP : Revue juridique de l'économie publique (suite de Revue juridique de l'entreprise publique)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JEP : revue juridique d'économie politique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ES : Revue juridique et économique du spor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F : Revue de jurisprudence fisc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JCV : Revue juridique et judiciaire de la cour d'appel de Versaill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PF : Revue juridique personnes et famil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JPIC : Revue juridique et politique Indépendance et Coopération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Q : Rapports judiciaires du Québec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JS : Revue de jurisprudence socia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LDA : Revue Lamy droit des affaires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LDC : Revue Lamy droit civi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LDI : Revue Lamy de Droit de l'Immatériel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.L.R. : Recueil des lois et règlement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MC : Revue du marché commu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MCUE : Revue du marché unique europée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lastRenderedPageBreak/>
        <w:t xml:space="preserve">RMUE : Revue du marché unique europée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 : Représentation proportionnel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 : Rapports de pratique du Québec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PC : Revue des Procédures Civiles et Commerciales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DA : Revue pratique de droit administratif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DF : Revue pratique de droit françai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DP : Revue pénitentiaire et de droit pén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DS : Revue pratique de droit soci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I : Revue de propriété intellectuell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P : Revue politique et parlementair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PS : Revue pratique des société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RJ : Revue de recherche juridique et de droit prospectif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 : Règlement du Sénat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A : Recueil des sentences arbitral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C : Revue de science criminelle et de droit pénal comparé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DIE : Revue suisse de droit international et de droit europée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F : Revue de science financièr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SMP : Revue des sciences morales et politiques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C : Revue trimestrielle de droit civi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iv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trimestrielle de droit civi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 Com. : Revue trimestrielle de droit commerci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E : Revue trimestrielle de droit europée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 </w:t>
      </w:r>
      <w:proofErr w:type="spellStart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ur</w:t>
      </w:r>
      <w:proofErr w:type="spellEnd"/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. : Revue trimestrielle de droit européen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H : Revue trimestrielle des droits de l'homme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DSS : Revue trimestrielle de droit sanitaire et social </w:t>
      </w:r>
    </w:p>
    <w:p w:rsidR="007A16DE" w:rsidRPr="00FF0FD9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TNU : Recueil des traités des Nations unies </w:t>
      </w:r>
    </w:p>
    <w:p w:rsidR="007A16DE" w:rsidRDefault="007A16DE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RUDH : Revue universelle des droits de l'homme </w:t>
      </w:r>
    </w:p>
    <w:p w:rsidR="00FF0FD9" w:rsidRDefault="00FF0FD9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F0FD9" w:rsidRDefault="00FF0FD9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584B3508" wp14:editId="583E65CC">
            <wp:extent cx="432000" cy="421200"/>
            <wp:effectExtent l="0" t="0" r="6350" b="0"/>
            <wp:docPr id="23" name="Image 23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D9" w:rsidRPr="00FF0FD9" w:rsidRDefault="00FF0FD9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F0FD9" w:rsidRPr="00FF0FD9" w:rsidRDefault="00FF0FD9" w:rsidP="00FF0FD9">
      <w:pPr>
        <w:pStyle w:val="Titre1"/>
        <w:rPr>
          <w:rFonts w:cs="Arial"/>
          <w:b w:val="0"/>
        </w:rPr>
      </w:pPr>
      <w:bookmarkStart w:id="38" w:name="_S"/>
      <w:bookmarkEnd w:id="38"/>
      <w:r w:rsidRPr="00FF0FD9">
        <w:rPr>
          <w:rFonts w:cs="Arial"/>
          <w:b w:val="0"/>
        </w:rPr>
        <w:t>S</w:t>
      </w:r>
    </w:p>
    <w:p w:rsidR="00FF0FD9" w:rsidRDefault="00FF0FD9" w:rsidP="00FF0FD9">
      <w:pPr>
        <w:spacing w:after="0"/>
        <w:rPr>
          <w:rFonts w:ascii="Arial" w:hAnsi="Arial" w:cs="Arial"/>
        </w:rPr>
      </w:pP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s. : suivant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S : Recueil Sirey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S. </w:t>
      </w:r>
      <w:proofErr w:type="spellStart"/>
      <w:r w:rsidRPr="00FF0FD9">
        <w:rPr>
          <w:rFonts w:ascii="Arial" w:hAnsi="Arial" w:cs="Arial"/>
        </w:rPr>
        <w:t>chronol</w:t>
      </w:r>
      <w:proofErr w:type="spellEnd"/>
      <w:r w:rsidRPr="00FF0FD9">
        <w:rPr>
          <w:rFonts w:ascii="Arial" w:hAnsi="Arial" w:cs="Arial"/>
        </w:rPr>
        <w:t xml:space="preserve">. : Sirey chronologiqu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BDI : Société belge de droit international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C : Sommaires commentés (recueil Dalloz)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CAPEL : Revue de droit français commercial, maritime et fiscal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CPA : Société civile professionnelle d’avocat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lastRenderedPageBreak/>
        <w:t>SDE : Service de documentation et d’études de la Cour de Cassation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Secr.d’Et</w:t>
      </w:r>
      <w:proofErr w:type="spellEnd"/>
      <w:r w:rsidRPr="00FF0FD9">
        <w:rPr>
          <w:rFonts w:ascii="Arial" w:hAnsi="Arial" w:cs="Arial"/>
        </w:rPr>
        <w:t xml:space="preserve">. : </w:t>
      </w:r>
      <w:proofErr w:type="gramStart"/>
      <w:r w:rsidRPr="00FF0FD9">
        <w:rPr>
          <w:rFonts w:ascii="Arial" w:hAnsi="Arial" w:cs="Arial"/>
        </w:rPr>
        <w:t>secrétaire</w:t>
      </w:r>
      <w:proofErr w:type="gramEnd"/>
      <w:r w:rsidRPr="00FF0FD9">
        <w:rPr>
          <w:rFonts w:ascii="Arial" w:hAnsi="Arial" w:cs="Arial"/>
        </w:rPr>
        <w:t xml:space="preserve"> d’Etat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Sect. : section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Sent.arb</w:t>
      </w:r>
      <w:proofErr w:type="spellEnd"/>
      <w:r w:rsidRPr="00FF0FD9">
        <w:rPr>
          <w:rFonts w:ascii="Arial" w:hAnsi="Arial" w:cs="Arial"/>
        </w:rPr>
        <w:t xml:space="preserve"> : Sentence arbitrale 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FDA : Société française de droit aérien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FDI : Société française pour le droit international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IHPA : Société internationale d’histoire de la profession d’avocat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Sir. : Sirey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J : Semaine juridique…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LF : Service de la législation fiscale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NN : Syndicat national des notaires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Soc. : </w:t>
      </w:r>
      <w:proofErr w:type="gramStart"/>
      <w:r w:rsidRPr="00FF0FD9">
        <w:rPr>
          <w:rFonts w:ascii="Arial" w:hAnsi="Arial" w:cs="Arial"/>
        </w:rPr>
        <w:t>arrêt</w:t>
      </w:r>
      <w:proofErr w:type="gramEnd"/>
      <w:r w:rsidRPr="00FF0FD9">
        <w:rPr>
          <w:rFonts w:ascii="Arial" w:hAnsi="Arial" w:cs="Arial"/>
        </w:rPr>
        <w:t xml:space="preserve"> de la chambre sociale de la Cour de cassation, chambre social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gramStart"/>
      <w:r w:rsidRPr="00FF0FD9">
        <w:rPr>
          <w:rFonts w:ascii="Arial" w:hAnsi="Arial" w:cs="Arial"/>
        </w:rPr>
        <w:t>sol</w:t>
      </w:r>
      <w:proofErr w:type="gramEnd"/>
      <w:r w:rsidRPr="00FF0FD9">
        <w:rPr>
          <w:rFonts w:ascii="Arial" w:hAnsi="Arial" w:cs="Arial"/>
        </w:rPr>
        <w:t xml:space="preserve">. : </w:t>
      </w:r>
      <w:proofErr w:type="gramStart"/>
      <w:r w:rsidRPr="00FF0FD9">
        <w:rPr>
          <w:rFonts w:ascii="Arial" w:hAnsi="Arial" w:cs="Arial"/>
        </w:rPr>
        <w:t>solution</w:t>
      </w:r>
      <w:proofErr w:type="gramEnd"/>
      <w:r w:rsidRPr="00FF0FD9">
        <w:rPr>
          <w:rFonts w:ascii="Arial" w:hAnsi="Arial" w:cs="Arial"/>
        </w:rPr>
        <w:t xml:space="preserve">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gramStart"/>
      <w:r w:rsidRPr="00FF0FD9">
        <w:rPr>
          <w:rFonts w:ascii="Arial" w:hAnsi="Arial" w:cs="Arial"/>
        </w:rPr>
        <w:t>sol</w:t>
      </w:r>
      <w:proofErr w:type="gramEnd"/>
      <w:r w:rsidRPr="00FF0FD9">
        <w:rPr>
          <w:rFonts w:ascii="Arial" w:hAnsi="Arial" w:cs="Arial"/>
        </w:rPr>
        <w:t xml:space="preserve">. </w:t>
      </w:r>
      <w:proofErr w:type="spellStart"/>
      <w:proofErr w:type="gramStart"/>
      <w:r w:rsidRPr="00FF0FD9">
        <w:rPr>
          <w:rFonts w:ascii="Arial" w:hAnsi="Arial" w:cs="Arial"/>
        </w:rPr>
        <w:t>impl</w:t>
      </w:r>
      <w:proofErr w:type="spellEnd"/>
      <w:proofErr w:type="gramEnd"/>
      <w:r w:rsidRPr="00FF0FD9">
        <w:rPr>
          <w:rFonts w:ascii="Arial" w:hAnsi="Arial" w:cs="Arial"/>
        </w:rPr>
        <w:t xml:space="preserve">. : </w:t>
      </w:r>
      <w:proofErr w:type="gramStart"/>
      <w:r w:rsidRPr="00FF0FD9">
        <w:rPr>
          <w:rFonts w:ascii="Arial" w:hAnsi="Arial" w:cs="Arial"/>
        </w:rPr>
        <w:t>solution</w:t>
      </w:r>
      <w:proofErr w:type="gramEnd"/>
      <w:r w:rsidRPr="00FF0FD9">
        <w:rPr>
          <w:rFonts w:ascii="Arial" w:hAnsi="Arial" w:cs="Arial"/>
        </w:rPr>
        <w:t xml:space="preserve"> implicit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Somm</w:t>
      </w:r>
      <w:proofErr w:type="spellEnd"/>
      <w:r w:rsidRPr="00FF0FD9">
        <w:rPr>
          <w:rFonts w:ascii="Arial" w:hAnsi="Arial" w:cs="Arial"/>
        </w:rPr>
        <w:t xml:space="preserve">. : </w:t>
      </w:r>
      <w:proofErr w:type="gramStart"/>
      <w:r w:rsidRPr="00FF0FD9">
        <w:rPr>
          <w:rFonts w:ascii="Arial" w:hAnsi="Arial" w:cs="Arial"/>
        </w:rPr>
        <w:t>sommaire</w:t>
      </w:r>
      <w:proofErr w:type="gramEnd"/>
      <w:r w:rsidRPr="00FF0FD9">
        <w:rPr>
          <w:rFonts w:ascii="Arial" w:hAnsi="Arial" w:cs="Arial"/>
        </w:rPr>
        <w:t xml:space="preserve">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Somm</w:t>
      </w:r>
      <w:proofErr w:type="spellEnd"/>
      <w:r w:rsidRPr="00FF0FD9">
        <w:rPr>
          <w:rFonts w:ascii="Arial" w:hAnsi="Arial" w:cs="Arial"/>
        </w:rPr>
        <w:t>. SS : sommaires de sécurité sociale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proofErr w:type="gramStart"/>
      <w:r w:rsidRPr="00FF0FD9">
        <w:rPr>
          <w:rFonts w:ascii="Arial" w:hAnsi="Arial" w:cs="Arial"/>
        </w:rPr>
        <w:t>spéc</w:t>
      </w:r>
      <w:proofErr w:type="spellEnd"/>
      <w:proofErr w:type="gramEnd"/>
      <w:r w:rsidRPr="00FF0FD9">
        <w:rPr>
          <w:rFonts w:ascii="Arial" w:hAnsi="Arial" w:cs="Arial"/>
        </w:rPr>
        <w:t xml:space="preserve">. : </w:t>
      </w:r>
      <w:proofErr w:type="gramStart"/>
      <w:r w:rsidRPr="00FF0FD9">
        <w:rPr>
          <w:rFonts w:ascii="Arial" w:hAnsi="Arial" w:cs="Arial"/>
        </w:rPr>
        <w:t>spécialement</w:t>
      </w:r>
      <w:proofErr w:type="gramEnd"/>
      <w:r w:rsidRPr="00FF0FD9">
        <w:rPr>
          <w:rFonts w:ascii="Arial" w:hAnsi="Arial" w:cs="Arial"/>
        </w:rPr>
        <w:t xml:space="preserve">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RIJ : Service régional d’identité judiciaire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RPJ : Service régional de police judiciaire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RRG : Service régional des renseignements généraux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proofErr w:type="gramStart"/>
      <w:r w:rsidRPr="00FF0FD9">
        <w:rPr>
          <w:rFonts w:ascii="Arial" w:hAnsi="Arial" w:cs="Arial"/>
        </w:rPr>
        <w:t>ss</w:t>
      </w:r>
      <w:proofErr w:type="spellEnd"/>
      <w:proofErr w:type="gramEnd"/>
      <w:r w:rsidRPr="00FF0FD9">
        <w:rPr>
          <w:rFonts w:ascii="Arial" w:hAnsi="Arial" w:cs="Arial"/>
        </w:rPr>
        <w:t xml:space="preserve"> : sous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SS Lamy : Semaine sociale Lamy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SR : Sous-sections réunies (Conseil d’état)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ss</w:t>
      </w:r>
      <w:proofErr w:type="spellEnd"/>
      <w:r w:rsidRPr="00FF0FD9">
        <w:rPr>
          <w:rFonts w:ascii="Arial" w:hAnsi="Arial" w:cs="Arial"/>
        </w:rPr>
        <w:t>-sect. : sous-section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proofErr w:type="gramStart"/>
      <w:r w:rsidRPr="00FF0FD9">
        <w:rPr>
          <w:rFonts w:ascii="Arial" w:hAnsi="Arial" w:cs="Arial"/>
        </w:rPr>
        <w:t>sté</w:t>
      </w:r>
      <w:proofErr w:type="spellEnd"/>
      <w:proofErr w:type="gramEnd"/>
      <w:r w:rsidRPr="00FF0FD9">
        <w:rPr>
          <w:rFonts w:ascii="Arial" w:hAnsi="Arial" w:cs="Arial"/>
        </w:rPr>
        <w:t xml:space="preserve"> : société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gramStart"/>
      <w:r w:rsidRPr="00FF0FD9">
        <w:rPr>
          <w:rFonts w:ascii="Arial" w:hAnsi="Arial" w:cs="Arial"/>
        </w:rPr>
        <w:t>subst</w:t>
      </w:r>
      <w:proofErr w:type="gramEnd"/>
      <w:r w:rsidRPr="00FF0FD9">
        <w:rPr>
          <w:rFonts w:ascii="Arial" w:hAnsi="Arial" w:cs="Arial"/>
        </w:rPr>
        <w:t xml:space="preserve">. : substitut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gramStart"/>
      <w:r w:rsidRPr="00FF0FD9">
        <w:rPr>
          <w:rFonts w:ascii="Arial" w:hAnsi="Arial" w:cs="Arial"/>
        </w:rPr>
        <w:t>suppl</w:t>
      </w:r>
      <w:proofErr w:type="gramEnd"/>
      <w:r w:rsidRPr="00FF0FD9">
        <w:rPr>
          <w:rFonts w:ascii="Arial" w:hAnsi="Arial" w:cs="Arial"/>
        </w:rPr>
        <w:t xml:space="preserve">. : supplément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gramStart"/>
      <w:r w:rsidRPr="00FF0FD9">
        <w:rPr>
          <w:rFonts w:ascii="Arial" w:hAnsi="Arial" w:cs="Arial"/>
        </w:rPr>
        <w:t>supra</w:t>
      </w:r>
      <w:proofErr w:type="gramEnd"/>
      <w:r w:rsidRPr="00FF0FD9">
        <w:rPr>
          <w:rFonts w:ascii="Arial" w:hAnsi="Arial" w:cs="Arial"/>
        </w:rPr>
        <w:t xml:space="preserve"> : ci-dessus</w:t>
      </w:r>
    </w:p>
    <w:p w:rsid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SYDONI : Système de documentation notariale informatique</w:t>
      </w:r>
    </w:p>
    <w:p w:rsidR="00FF0FD9" w:rsidRDefault="00FF0FD9" w:rsidP="00FF0FD9">
      <w:pPr>
        <w:spacing w:after="0"/>
        <w:rPr>
          <w:rFonts w:ascii="Arial" w:hAnsi="Arial" w:cs="Arial"/>
        </w:rPr>
      </w:pP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6CD4208B" wp14:editId="20F161BE">
            <wp:extent cx="432000" cy="421200"/>
            <wp:effectExtent l="0" t="0" r="6350" b="0"/>
            <wp:docPr id="2" name="Image 2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D9" w:rsidRDefault="00FF0FD9" w:rsidP="00FF0FD9">
      <w:pPr>
        <w:spacing w:after="0"/>
        <w:rPr>
          <w:rFonts w:ascii="Arial" w:hAnsi="Arial" w:cs="Arial"/>
          <w:b/>
          <w:color w:val="FF0000"/>
        </w:rPr>
      </w:pPr>
    </w:p>
    <w:p w:rsidR="00FF0FD9" w:rsidRPr="00FF0FD9" w:rsidRDefault="00FF0FD9" w:rsidP="00FF0FD9">
      <w:pPr>
        <w:pStyle w:val="Titre1"/>
      </w:pPr>
      <w:bookmarkStart w:id="39" w:name="_T"/>
      <w:bookmarkEnd w:id="39"/>
      <w:r w:rsidRPr="00FF0FD9">
        <w:t>T</w:t>
      </w:r>
    </w:p>
    <w:p w:rsidR="00FF0FD9" w:rsidRPr="00FF0FD9" w:rsidRDefault="00FF0FD9" w:rsidP="00FF0FD9">
      <w:pPr>
        <w:spacing w:after="0"/>
        <w:rPr>
          <w:rFonts w:ascii="Arial" w:hAnsi="Arial" w:cs="Arial"/>
          <w:b/>
          <w:color w:val="FF0000"/>
        </w:rPr>
      </w:pP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: tom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A : Tribunal administratif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A : Tribune de l’assurance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</w:t>
      </w:r>
      <w:proofErr w:type="spellStart"/>
      <w:r w:rsidRPr="00FF0FD9">
        <w:rPr>
          <w:rFonts w:ascii="Arial" w:hAnsi="Arial" w:cs="Arial"/>
        </w:rPr>
        <w:t>arb</w:t>
      </w:r>
      <w:proofErr w:type="spellEnd"/>
      <w:r w:rsidRPr="00FF0FD9">
        <w:rPr>
          <w:rFonts w:ascii="Arial" w:hAnsi="Arial" w:cs="Arial"/>
        </w:rPr>
        <w:t xml:space="preserve">. : Tribunal arbitral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armées: Tribunal aux armées (Landau)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proofErr w:type="gramStart"/>
      <w:r w:rsidRPr="00FF0FD9">
        <w:rPr>
          <w:rFonts w:ascii="Arial" w:hAnsi="Arial" w:cs="Arial"/>
        </w:rPr>
        <w:t>tabl</w:t>
      </w:r>
      <w:proofErr w:type="spellEnd"/>
      <w:proofErr w:type="gramEnd"/>
      <w:r w:rsidRPr="00FF0FD9">
        <w:rPr>
          <w:rFonts w:ascii="Arial" w:hAnsi="Arial" w:cs="Arial"/>
        </w:rPr>
        <w:t xml:space="preserve">. : </w:t>
      </w:r>
      <w:proofErr w:type="gramStart"/>
      <w:r w:rsidRPr="00FF0FD9">
        <w:rPr>
          <w:rFonts w:ascii="Arial" w:hAnsi="Arial" w:cs="Arial"/>
        </w:rPr>
        <w:t>tableau</w:t>
      </w:r>
      <w:proofErr w:type="gramEnd"/>
      <w:r w:rsidRPr="00FF0FD9">
        <w:rPr>
          <w:rFonts w:ascii="Arial" w:hAnsi="Arial" w:cs="Arial"/>
        </w:rPr>
        <w:t xml:space="preserve">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AM : Tribunal arbitral mixte (mort en 1932)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ANU : Tribunal administratif des Nations Unies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AOIT : Tribunal administratif de l'Organisation internationale du travail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lastRenderedPageBreak/>
        <w:t>TAS : Tribunal arbitral du sport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ASDN : Tribunal administratif de la Société des nations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ASS : Tribunal des affaires de la sécurité social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. : tribunal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civ. : Tribunal civil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Com : Tribunal de commerc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</w:t>
      </w:r>
      <w:proofErr w:type="spellStart"/>
      <w:r w:rsidRPr="00FF0FD9">
        <w:rPr>
          <w:rFonts w:ascii="Arial" w:hAnsi="Arial" w:cs="Arial"/>
        </w:rPr>
        <w:t>Confl</w:t>
      </w:r>
      <w:proofErr w:type="spellEnd"/>
      <w:r w:rsidRPr="00FF0FD9">
        <w:rPr>
          <w:rFonts w:ascii="Arial" w:hAnsi="Arial" w:cs="Arial"/>
        </w:rPr>
        <w:t xml:space="preserve">. : Tribunal des conflits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. corr. : Tribunal correctionnel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DP : Tribune du droit public (la)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. enfants : Tribunal pour enfants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F : Arrêt du Tribunal fédéral (Suisse)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FPUE : Tribunal de la fonction publique de l’Union européenne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forces armées : Tribunal des forces armées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GI : Tribunal de grande instanc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h : Thès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I : Tribunal d'instanc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IDM : Tribunal international du droit de la mer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proofErr w:type="gramStart"/>
      <w:r w:rsidRPr="00FF0FD9">
        <w:rPr>
          <w:rFonts w:ascii="Arial" w:hAnsi="Arial" w:cs="Arial"/>
        </w:rPr>
        <w:t>tit</w:t>
      </w:r>
      <w:proofErr w:type="spellEnd"/>
      <w:proofErr w:type="gramEnd"/>
      <w:r w:rsidRPr="00FF0FD9">
        <w:rPr>
          <w:rFonts w:ascii="Arial" w:hAnsi="Arial" w:cs="Arial"/>
        </w:rPr>
        <w:t xml:space="preserve">. : </w:t>
      </w:r>
      <w:proofErr w:type="gramStart"/>
      <w:r w:rsidRPr="00FF0FD9">
        <w:rPr>
          <w:rFonts w:ascii="Arial" w:hAnsi="Arial" w:cs="Arial"/>
        </w:rPr>
        <w:t>titre</w:t>
      </w:r>
      <w:proofErr w:type="gramEnd"/>
      <w:r w:rsidRPr="00FF0FD9">
        <w:rPr>
          <w:rFonts w:ascii="Arial" w:hAnsi="Arial" w:cs="Arial"/>
        </w:rPr>
        <w:t xml:space="preserve">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mar. Com. : Tribunal maritime commercial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mil. Armées : Tribunal militaire aux armées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T.paix</w:t>
      </w:r>
      <w:proofErr w:type="spellEnd"/>
      <w:r w:rsidRPr="00FF0FD9">
        <w:rPr>
          <w:rFonts w:ascii="Arial" w:hAnsi="Arial" w:cs="Arial"/>
        </w:rPr>
        <w:t xml:space="preserve"> : Tribunal de paix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par. </w:t>
      </w:r>
      <w:proofErr w:type="gramStart"/>
      <w:r w:rsidRPr="00FF0FD9">
        <w:rPr>
          <w:rFonts w:ascii="Arial" w:hAnsi="Arial" w:cs="Arial"/>
        </w:rPr>
        <w:t>baux</w:t>
      </w:r>
      <w:proofErr w:type="gramEnd"/>
      <w:r w:rsidRPr="00FF0FD9">
        <w:rPr>
          <w:rFonts w:ascii="Arial" w:hAnsi="Arial" w:cs="Arial"/>
        </w:rPr>
        <w:t xml:space="preserve"> </w:t>
      </w:r>
      <w:proofErr w:type="spellStart"/>
      <w:r w:rsidRPr="00FF0FD9">
        <w:rPr>
          <w:rFonts w:ascii="Arial" w:hAnsi="Arial" w:cs="Arial"/>
        </w:rPr>
        <w:t>rur</w:t>
      </w:r>
      <w:proofErr w:type="spellEnd"/>
      <w:r w:rsidRPr="00FF0FD9">
        <w:rPr>
          <w:rFonts w:ascii="Arial" w:hAnsi="Arial" w:cs="Arial"/>
        </w:rPr>
        <w:t>. : Tribunal paritaire des baux ruraux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. </w:t>
      </w:r>
      <w:proofErr w:type="spellStart"/>
      <w:r w:rsidRPr="00FF0FD9">
        <w:rPr>
          <w:rFonts w:ascii="Arial" w:hAnsi="Arial" w:cs="Arial"/>
        </w:rPr>
        <w:t>pol</w:t>
      </w:r>
      <w:proofErr w:type="spellEnd"/>
      <w:r w:rsidRPr="00FF0FD9">
        <w:rPr>
          <w:rFonts w:ascii="Arial" w:hAnsi="Arial" w:cs="Arial"/>
        </w:rPr>
        <w:t xml:space="preserve"> : Tribunal de police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P : Tribunal prévôtal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PFA : Tribunal permanent des forces armées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PE : Tribunal pour enfant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PI : Tribunal pénal international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PICE : Tribunal de première instance des communautés européennes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TPIR : Tribunal pénal international pour le Rwanda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PIY : Tribunal pénal international pour l’ex-Yougoslavie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PS : Travail et protection sociale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Q : Table quinquennale (Gazette du palais)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Trav</w:t>
      </w:r>
      <w:proofErr w:type="spellEnd"/>
      <w:r w:rsidRPr="00FF0FD9">
        <w:rPr>
          <w:rFonts w:ascii="Arial" w:hAnsi="Arial" w:cs="Arial"/>
        </w:rPr>
        <w:t xml:space="preserve">. Comité </w:t>
      </w:r>
      <w:proofErr w:type="spellStart"/>
      <w:r w:rsidRPr="00FF0FD9">
        <w:rPr>
          <w:rFonts w:ascii="Arial" w:hAnsi="Arial" w:cs="Arial"/>
        </w:rPr>
        <w:t>fr.</w:t>
      </w:r>
      <w:proofErr w:type="spellEnd"/>
      <w:r w:rsidRPr="00FF0FD9">
        <w:rPr>
          <w:rFonts w:ascii="Arial" w:hAnsi="Arial" w:cs="Arial"/>
        </w:rPr>
        <w:t xml:space="preserve"> DIP : Travaux du Comité français de droit international privé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Trib</w:t>
      </w:r>
      <w:proofErr w:type="spellEnd"/>
      <w:r w:rsidRPr="00FF0FD9">
        <w:rPr>
          <w:rFonts w:ascii="Arial" w:hAnsi="Arial" w:cs="Arial"/>
        </w:rPr>
        <w:t xml:space="preserve">. </w:t>
      </w:r>
      <w:proofErr w:type="spellStart"/>
      <w:r w:rsidRPr="00FF0FD9">
        <w:rPr>
          <w:rFonts w:ascii="Arial" w:hAnsi="Arial" w:cs="Arial"/>
        </w:rPr>
        <w:t>Civ</w:t>
      </w:r>
      <w:proofErr w:type="spellEnd"/>
      <w:r w:rsidRPr="00FF0FD9">
        <w:rPr>
          <w:rFonts w:ascii="Arial" w:hAnsi="Arial" w:cs="Arial"/>
        </w:rPr>
        <w:t xml:space="preserve"> : Tribunal civil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Trib</w:t>
      </w:r>
      <w:proofErr w:type="spellEnd"/>
      <w:r w:rsidRPr="00FF0FD9">
        <w:rPr>
          <w:rFonts w:ascii="Arial" w:hAnsi="Arial" w:cs="Arial"/>
        </w:rPr>
        <w:t xml:space="preserve">. </w:t>
      </w:r>
      <w:proofErr w:type="spellStart"/>
      <w:r w:rsidRPr="00FF0FD9">
        <w:rPr>
          <w:rFonts w:ascii="Arial" w:hAnsi="Arial" w:cs="Arial"/>
        </w:rPr>
        <w:t>Corr</w:t>
      </w:r>
      <w:proofErr w:type="spellEnd"/>
      <w:r w:rsidRPr="00FF0FD9">
        <w:rPr>
          <w:rFonts w:ascii="Arial" w:hAnsi="Arial" w:cs="Arial"/>
        </w:rPr>
        <w:t xml:space="preserve"> : Tribunal correctionnel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proofErr w:type="spellStart"/>
      <w:r w:rsidRPr="00FF0FD9">
        <w:rPr>
          <w:rFonts w:ascii="Arial" w:hAnsi="Arial" w:cs="Arial"/>
        </w:rPr>
        <w:t>Trib</w:t>
      </w:r>
      <w:proofErr w:type="spellEnd"/>
      <w:r w:rsidRPr="00FF0FD9">
        <w:rPr>
          <w:rFonts w:ascii="Arial" w:hAnsi="Arial" w:cs="Arial"/>
        </w:rPr>
        <w:t xml:space="preserve">. Par. : Tribunal paritaire </w:t>
      </w:r>
    </w:p>
    <w:p w:rsid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TTFA : Tribunal territorial des forces armées</w:t>
      </w:r>
    </w:p>
    <w:p w:rsidR="00FF0FD9" w:rsidRDefault="00FF0FD9" w:rsidP="00FF0FD9">
      <w:pPr>
        <w:spacing w:after="0"/>
        <w:rPr>
          <w:rFonts w:ascii="Arial" w:hAnsi="Arial" w:cs="Arial"/>
        </w:rPr>
      </w:pPr>
    </w:p>
    <w:p w:rsid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673F896B" wp14:editId="0B87AE15">
            <wp:extent cx="432000" cy="421200"/>
            <wp:effectExtent l="0" t="0" r="6350" b="0"/>
            <wp:docPr id="19" name="Image 19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D9" w:rsidRDefault="00FF0FD9" w:rsidP="00FF0FD9">
      <w:pPr>
        <w:spacing w:after="0"/>
        <w:rPr>
          <w:rFonts w:ascii="Arial" w:hAnsi="Arial" w:cs="Arial"/>
        </w:rPr>
      </w:pPr>
    </w:p>
    <w:p w:rsidR="00FF0FD9" w:rsidRPr="00FF0FD9" w:rsidRDefault="00FF0FD9" w:rsidP="00FF0FD9">
      <w:pPr>
        <w:spacing w:after="0"/>
        <w:rPr>
          <w:rFonts w:ascii="Arial" w:hAnsi="Arial" w:cs="Arial"/>
        </w:rPr>
      </w:pPr>
    </w:p>
    <w:p w:rsidR="00FF0FD9" w:rsidRPr="00FF0FD9" w:rsidRDefault="00FF0FD9" w:rsidP="00FF0FD9">
      <w:pPr>
        <w:pStyle w:val="Titre1"/>
      </w:pPr>
      <w:bookmarkStart w:id="40" w:name="_U"/>
      <w:bookmarkEnd w:id="40"/>
      <w:r w:rsidRPr="00FF0FD9">
        <w:t>U</w:t>
      </w:r>
    </w:p>
    <w:p w:rsidR="00FF0FD9" w:rsidRPr="00FF0FD9" w:rsidRDefault="00FF0FD9" w:rsidP="00FF0FD9">
      <w:pPr>
        <w:spacing w:after="0"/>
        <w:rPr>
          <w:rFonts w:ascii="Arial" w:hAnsi="Arial" w:cs="Arial"/>
          <w:b/>
          <w:color w:val="FF0000"/>
        </w:rPr>
      </w:pP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lastRenderedPageBreak/>
        <w:t>UIDP : Union internationale de droit pénal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UIE : Union internationale des éditeurs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UIM : Union internationale des magistrats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UINL : Union internationale du notariat latin</w:t>
      </w:r>
    </w:p>
    <w:p w:rsidR="00FF0FD9" w:rsidRPr="00FF0FD9" w:rsidRDefault="00FF0FD9" w:rsidP="00FF0FD9">
      <w:pPr>
        <w:spacing w:after="0"/>
        <w:rPr>
          <w:rFonts w:ascii="Arial" w:hAnsi="Arial" w:cs="Arial"/>
          <w:lang w:val="en-US"/>
        </w:rPr>
      </w:pPr>
      <w:r w:rsidRPr="00FF0FD9">
        <w:rPr>
          <w:rFonts w:ascii="Arial" w:hAnsi="Arial" w:cs="Arial"/>
          <w:lang w:val="en-US"/>
        </w:rPr>
        <w:t>UL: Urban Lawyer</w:t>
      </w:r>
    </w:p>
    <w:p w:rsidR="00FF0FD9" w:rsidRPr="00FF0FD9" w:rsidRDefault="00FF0FD9" w:rsidP="00FF0FD9">
      <w:pPr>
        <w:spacing w:after="0"/>
        <w:rPr>
          <w:rFonts w:ascii="Arial" w:hAnsi="Arial" w:cs="Arial"/>
          <w:lang w:val="en-US"/>
        </w:rPr>
      </w:pPr>
      <w:r w:rsidRPr="00FF0FD9">
        <w:rPr>
          <w:rFonts w:ascii="Arial" w:hAnsi="Arial" w:cs="Arial"/>
          <w:lang w:val="en-US"/>
        </w:rPr>
        <w:t>ULR: Uniform Law Review</w:t>
      </w:r>
    </w:p>
    <w:p w:rsidR="00FF0FD9" w:rsidRPr="00FF0FD9" w:rsidRDefault="00FF0FD9" w:rsidP="00FF0FD9">
      <w:pPr>
        <w:spacing w:after="0"/>
        <w:rPr>
          <w:rFonts w:ascii="Arial" w:hAnsi="Arial" w:cs="Arial"/>
          <w:lang w:val="en-US"/>
        </w:rPr>
      </w:pPr>
      <w:r w:rsidRPr="00FF0FD9">
        <w:rPr>
          <w:rFonts w:ascii="Arial" w:hAnsi="Arial" w:cs="Arial"/>
          <w:lang w:val="en-US"/>
        </w:rPr>
        <w:t xml:space="preserve">UNCITRAL: </w:t>
      </w:r>
      <w:proofErr w:type="gramStart"/>
      <w:r w:rsidRPr="00FF0FD9">
        <w:rPr>
          <w:rFonts w:ascii="Arial" w:hAnsi="Arial" w:cs="Arial"/>
          <w:lang w:val="en-US"/>
        </w:rPr>
        <w:t>United nations</w:t>
      </w:r>
      <w:proofErr w:type="gramEnd"/>
      <w:r w:rsidRPr="00FF0FD9">
        <w:rPr>
          <w:rFonts w:ascii="Arial" w:hAnsi="Arial" w:cs="Arial"/>
          <w:lang w:val="en-US"/>
        </w:rPr>
        <w:t xml:space="preserve"> commission on international trade law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UNIDROIT : Institut international pour l'unification du droit privé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UNJF : Université numérique juridique francophone</w:t>
      </w:r>
    </w:p>
    <w:p w:rsid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USM : Union syndicale des magistrats</w:t>
      </w:r>
    </w:p>
    <w:p w:rsidR="00FF0FD9" w:rsidRDefault="00FF0FD9" w:rsidP="00FF0FD9">
      <w:pPr>
        <w:spacing w:after="0"/>
        <w:rPr>
          <w:rFonts w:ascii="Arial" w:hAnsi="Arial" w:cs="Arial"/>
        </w:rPr>
      </w:pP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6F2E17CB" wp14:editId="5653C17A">
            <wp:extent cx="432000" cy="421200"/>
            <wp:effectExtent l="0" t="0" r="6350" b="0"/>
            <wp:docPr id="20" name="Image 20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D9" w:rsidRDefault="00FF0FD9" w:rsidP="00FF0FD9">
      <w:pPr>
        <w:spacing w:after="0"/>
        <w:rPr>
          <w:rFonts w:ascii="Arial" w:hAnsi="Arial" w:cs="Arial"/>
          <w:b/>
          <w:color w:val="FF0000"/>
        </w:rPr>
      </w:pPr>
    </w:p>
    <w:p w:rsidR="00FF0FD9" w:rsidRDefault="00FF0FD9" w:rsidP="00FF0FD9">
      <w:pPr>
        <w:spacing w:after="0"/>
        <w:rPr>
          <w:rFonts w:ascii="Arial" w:hAnsi="Arial" w:cs="Arial"/>
          <w:b/>
          <w:color w:val="FF0000"/>
        </w:rPr>
      </w:pPr>
    </w:p>
    <w:p w:rsidR="00FF0FD9" w:rsidRPr="00FF0FD9" w:rsidRDefault="00FF0FD9" w:rsidP="00FF0FD9">
      <w:pPr>
        <w:pStyle w:val="Titre1"/>
      </w:pPr>
      <w:bookmarkStart w:id="41" w:name="_V"/>
      <w:bookmarkEnd w:id="41"/>
      <w:r w:rsidRPr="00FF0FD9">
        <w:t>V</w:t>
      </w:r>
    </w:p>
    <w:p w:rsidR="00FF0FD9" w:rsidRDefault="00FF0FD9" w:rsidP="00FF0FD9">
      <w:pPr>
        <w:spacing w:after="0"/>
        <w:rPr>
          <w:rFonts w:ascii="Arial" w:hAnsi="Arial" w:cs="Arial"/>
        </w:rPr>
      </w:pP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v. : versus (contre, par opposition à)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v. : voir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V° (pluriel V </w:t>
      </w:r>
      <w:proofErr w:type="spellStart"/>
      <w:proofErr w:type="gramStart"/>
      <w:r w:rsidRPr="00FF0FD9">
        <w:rPr>
          <w:rFonts w:ascii="Arial" w:hAnsi="Arial" w:cs="Arial"/>
        </w:rPr>
        <w:t>is</w:t>
      </w:r>
      <w:proofErr w:type="spellEnd"/>
      <w:r w:rsidRPr="00FF0FD9">
        <w:rPr>
          <w:rFonts w:ascii="Arial" w:hAnsi="Arial" w:cs="Arial"/>
        </w:rPr>
        <w:t xml:space="preserve"> )</w:t>
      </w:r>
      <w:proofErr w:type="gramEnd"/>
      <w:r w:rsidRPr="00FF0FD9">
        <w:rPr>
          <w:rFonts w:ascii="Arial" w:hAnsi="Arial" w:cs="Arial"/>
        </w:rPr>
        <w:t xml:space="preserve"> : </w:t>
      </w:r>
      <w:proofErr w:type="spellStart"/>
      <w:r w:rsidRPr="00FF0FD9">
        <w:rPr>
          <w:rFonts w:ascii="Arial" w:hAnsi="Arial" w:cs="Arial"/>
        </w:rPr>
        <w:t>verbo</w:t>
      </w:r>
      <w:proofErr w:type="spellEnd"/>
      <w:r w:rsidRPr="00FF0FD9">
        <w:rPr>
          <w:rFonts w:ascii="Arial" w:hAnsi="Arial" w:cs="Arial"/>
        </w:rPr>
        <w:t xml:space="preserve">, </w:t>
      </w:r>
      <w:proofErr w:type="spellStart"/>
      <w:r w:rsidRPr="00FF0FD9">
        <w:rPr>
          <w:rFonts w:ascii="Arial" w:hAnsi="Arial" w:cs="Arial"/>
        </w:rPr>
        <w:t>verbis</w:t>
      </w:r>
      <w:proofErr w:type="spellEnd"/>
      <w:r w:rsidRPr="00FF0FD9">
        <w:rPr>
          <w:rFonts w:ascii="Arial" w:hAnsi="Arial" w:cs="Arial"/>
        </w:rPr>
        <w:t xml:space="preserve"> (mot, mots)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VE : Voies d’exécution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Vie </w:t>
      </w:r>
      <w:proofErr w:type="spellStart"/>
      <w:r w:rsidRPr="00FF0FD9">
        <w:rPr>
          <w:rFonts w:ascii="Arial" w:hAnsi="Arial" w:cs="Arial"/>
        </w:rPr>
        <w:t>jud</w:t>
      </w:r>
      <w:proofErr w:type="spellEnd"/>
      <w:r w:rsidRPr="00FF0FD9">
        <w:rPr>
          <w:rFonts w:ascii="Arial" w:hAnsi="Arial" w:cs="Arial"/>
        </w:rPr>
        <w:t xml:space="preserve">. : Vie judiciaire (La)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VIP : Revue du Conseil supérieur du notariat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 xml:space="preserve">Vis : </w:t>
      </w:r>
      <w:proofErr w:type="spellStart"/>
      <w:r w:rsidRPr="00FF0FD9">
        <w:rPr>
          <w:rFonts w:ascii="Arial" w:hAnsi="Arial" w:cs="Arial"/>
        </w:rPr>
        <w:t>Verbis</w:t>
      </w:r>
      <w:proofErr w:type="spellEnd"/>
      <w:r w:rsidRPr="00FF0FD9">
        <w:rPr>
          <w:rFonts w:ascii="Arial" w:hAnsi="Arial" w:cs="Arial"/>
        </w:rPr>
        <w:t xml:space="preserve"> </w:t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</w:rPr>
        <w:t>VJ : Vie judiciaire</w:t>
      </w:r>
    </w:p>
    <w:p w:rsidR="00FF0FD9" w:rsidRDefault="00FF0FD9" w:rsidP="00FF0FD9">
      <w:pPr>
        <w:spacing w:after="0"/>
        <w:rPr>
          <w:rFonts w:ascii="Arial" w:hAnsi="Arial" w:cs="Arial"/>
        </w:rPr>
      </w:pPr>
      <w:proofErr w:type="gramStart"/>
      <w:r w:rsidRPr="00FF0FD9">
        <w:rPr>
          <w:rFonts w:ascii="Arial" w:hAnsi="Arial" w:cs="Arial"/>
        </w:rPr>
        <w:t>vol</w:t>
      </w:r>
      <w:proofErr w:type="gramEnd"/>
      <w:r w:rsidRPr="00FF0FD9">
        <w:rPr>
          <w:rFonts w:ascii="Arial" w:hAnsi="Arial" w:cs="Arial"/>
        </w:rPr>
        <w:t xml:space="preserve">. : </w:t>
      </w:r>
      <w:proofErr w:type="gramStart"/>
      <w:r w:rsidRPr="00FF0FD9">
        <w:rPr>
          <w:rFonts w:ascii="Arial" w:hAnsi="Arial" w:cs="Arial"/>
        </w:rPr>
        <w:t>volume</w:t>
      </w:r>
      <w:proofErr w:type="gramEnd"/>
      <w:r w:rsidRPr="00FF0FD9">
        <w:rPr>
          <w:rFonts w:ascii="Arial" w:hAnsi="Arial" w:cs="Arial"/>
        </w:rPr>
        <w:t xml:space="preserve"> </w:t>
      </w:r>
    </w:p>
    <w:p w:rsidR="00FF0FD9" w:rsidRDefault="00FF0FD9" w:rsidP="00FF0FD9">
      <w:pPr>
        <w:spacing w:after="0"/>
        <w:rPr>
          <w:rFonts w:ascii="Arial" w:hAnsi="Arial" w:cs="Arial"/>
        </w:rPr>
      </w:pPr>
    </w:p>
    <w:p w:rsidR="00FF0FD9" w:rsidRDefault="00FF0FD9" w:rsidP="00FF0FD9">
      <w:pPr>
        <w:spacing w:after="0"/>
        <w:rPr>
          <w:rFonts w:ascii="Arial" w:hAnsi="Arial" w:cs="Arial"/>
        </w:rPr>
      </w:pPr>
      <w:r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66325363" wp14:editId="33B5F6A6">
            <wp:extent cx="432000" cy="421200"/>
            <wp:effectExtent l="0" t="0" r="6350" b="0"/>
            <wp:docPr id="22" name="Image 22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D9" w:rsidRPr="00FF0FD9" w:rsidRDefault="00FF0FD9" w:rsidP="00FF0FD9">
      <w:pPr>
        <w:spacing w:after="0"/>
        <w:rPr>
          <w:rFonts w:ascii="Arial" w:hAnsi="Arial" w:cs="Arial"/>
        </w:rPr>
      </w:pPr>
    </w:p>
    <w:p w:rsidR="00FF0FD9" w:rsidRPr="00FF0FD9" w:rsidRDefault="00FF0FD9" w:rsidP="00FF0FD9">
      <w:pPr>
        <w:pStyle w:val="Titre1"/>
        <w:rPr>
          <w:lang w:val="en-US"/>
        </w:rPr>
      </w:pPr>
      <w:bookmarkStart w:id="42" w:name="_Y"/>
      <w:bookmarkEnd w:id="42"/>
      <w:r w:rsidRPr="00FF0FD9">
        <w:rPr>
          <w:lang w:val="en-US"/>
        </w:rPr>
        <w:t>Y</w:t>
      </w:r>
    </w:p>
    <w:p w:rsidR="00FF0FD9" w:rsidRPr="00FF0FD9" w:rsidRDefault="00FF0FD9" w:rsidP="00FF0FD9">
      <w:pPr>
        <w:spacing w:after="0"/>
        <w:rPr>
          <w:rFonts w:ascii="Arial" w:hAnsi="Arial" w:cs="Arial"/>
          <w:b/>
          <w:color w:val="FF0000"/>
          <w:lang w:val="en-US"/>
        </w:rPr>
      </w:pPr>
    </w:p>
    <w:p w:rsidR="00FF0FD9" w:rsidRPr="00FF0FD9" w:rsidRDefault="00FF0FD9" w:rsidP="00FF0FD9">
      <w:pPr>
        <w:spacing w:after="0"/>
        <w:rPr>
          <w:rFonts w:ascii="Arial" w:hAnsi="Arial" w:cs="Arial"/>
          <w:lang w:val="en-US"/>
        </w:rPr>
      </w:pPr>
      <w:proofErr w:type="gramStart"/>
      <w:r w:rsidRPr="00FF0FD9">
        <w:rPr>
          <w:rFonts w:ascii="Arial" w:hAnsi="Arial" w:cs="Arial"/>
          <w:lang w:val="en-US"/>
        </w:rPr>
        <w:t>YEL :</w:t>
      </w:r>
      <w:proofErr w:type="gramEnd"/>
      <w:r w:rsidRPr="00FF0FD9">
        <w:rPr>
          <w:rFonts w:ascii="Arial" w:hAnsi="Arial" w:cs="Arial"/>
          <w:lang w:val="en-US"/>
        </w:rPr>
        <w:t xml:space="preserve"> Yearbook of European Law</w:t>
      </w:r>
    </w:p>
    <w:p w:rsidR="00FF0FD9" w:rsidRPr="00FF0FD9" w:rsidRDefault="00FF0FD9" w:rsidP="00FF0FD9">
      <w:pPr>
        <w:spacing w:after="0"/>
        <w:rPr>
          <w:rFonts w:ascii="Arial" w:hAnsi="Arial" w:cs="Arial"/>
          <w:lang w:val="en-US"/>
        </w:rPr>
      </w:pPr>
      <w:proofErr w:type="gramStart"/>
      <w:r w:rsidRPr="00FF0FD9">
        <w:rPr>
          <w:rFonts w:ascii="Arial" w:hAnsi="Arial" w:cs="Arial"/>
          <w:lang w:val="en-US"/>
        </w:rPr>
        <w:t>YIEL :</w:t>
      </w:r>
      <w:proofErr w:type="gramEnd"/>
      <w:r w:rsidRPr="00FF0FD9">
        <w:rPr>
          <w:rFonts w:ascii="Arial" w:hAnsi="Arial" w:cs="Arial"/>
          <w:lang w:val="en-US"/>
        </w:rPr>
        <w:t xml:space="preserve"> Yearbook of International Environmental Law</w:t>
      </w:r>
    </w:p>
    <w:p w:rsidR="00FF0FD9" w:rsidRPr="00FF0FD9" w:rsidRDefault="00FF0FD9" w:rsidP="00FF0FD9">
      <w:pPr>
        <w:spacing w:after="0"/>
        <w:rPr>
          <w:rFonts w:ascii="Arial" w:hAnsi="Arial" w:cs="Arial"/>
          <w:lang w:val="en-US"/>
        </w:rPr>
      </w:pPr>
      <w:proofErr w:type="gramStart"/>
      <w:r w:rsidRPr="00FF0FD9">
        <w:rPr>
          <w:rFonts w:ascii="Arial" w:hAnsi="Arial" w:cs="Arial"/>
          <w:lang w:val="en-US"/>
        </w:rPr>
        <w:t>YJIL :</w:t>
      </w:r>
      <w:proofErr w:type="gramEnd"/>
      <w:r w:rsidRPr="00FF0FD9">
        <w:rPr>
          <w:rFonts w:ascii="Arial" w:hAnsi="Arial" w:cs="Arial"/>
          <w:lang w:val="en-US"/>
        </w:rPr>
        <w:t xml:space="preserve"> Yale Journal of international Law</w:t>
      </w:r>
    </w:p>
    <w:p w:rsidR="00FF0FD9" w:rsidRPr="00FF0FD9" w:rsidRDefault="00FF0FD9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p w:rsidR="00FF0FD9" w:rsidRPr="00FF0FD9" w:rsidRDefault="00FF0FD9" w:rsidP="00CA42DD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</w:pPr>
    </w:p>
    <w:p w:rsidR="00BD746D" w:rsidRPr="00FF0FD9" w:rsidRDefault="007A16DE" w:rsidP="00FF0FD9">
      <w:pPr>
        <w:shd w:val="clear" w:color="auto" w:fill="FFFFFF"/>
        <w:spacing w:beforeLines="40" w:before="96" w:afterLines="40" w:after="96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FF0FD9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br w:type="textWrapping" w:clear="all"/>
      </w:r>
      <w:r w:rsidR="00A0269A" w:rsidRPr="00FF0FD9">
        <w:rPr>
          <w:rFonts w:ascii="Arial" w:hAnsi="Arial" w:cs="Arial"/>
          <w:noProof/>
          <w:lang w:eastAsia="fr-FR"/>
        </w:rPr>
        <w:drawing>
          <wp:inline distT="0" distB="0" distL="0" distR="0" wp14:anchorId="503EB26F" wp14:editId="1050341A">
            <wp:extent cx="432000" cy="421200"/>
            <wp:effectExtent l="0" t="0" r="6350" b="0"/>
            <wp:docPr id="17" name="Image 17" descr="Remonter en haut de la page">
              <a:hlinkClick xmlns:a="http://schemas.openxmlformats.org/drawingml/2006/main" r:id="rId8" tooltip="Remonter en haut de la list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onter en haut de la 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746D" w:rsidRPr="00FF0FD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FA" w:rsidRDefault="000612FA" w:rsidP="00A5006B">
      <w:pPr>
        <w:spacing w:after="0" w:line="240" w:lineRule="auto"/>
      </w:pPr>
      <w:r>
        <w:separator/>
      </w:r>
    </w:p>
  </w:endnote>
  <w:endnote w:type="continuationSeparator" w:id="0">
    <w:p w:rsidR="000612FA" w:rsidRDefault="000612FA" w:rsidP="00A50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FA" w:rsidRDefault="000612FA" w:rsidP="00A5006B">
      <w:pPr>
        <w:spacing w:after="0" w:line="240" w:lineRule="auto"/>
      </w:pPr>
      <w:r>
        <w:separator/>
      </w:r>
    </w:p>
  </w:footnote>
  <w:footnote w:type="continuationSeparator" w:id="0">
    <w:p w:rsidR="000612FA" w:rsidRDefault="000612FA" w:rsidP="00A50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6B" w:rsidRDefault="00A5006B">
    <w:pPr>
      <w:pStyle w:val="En-tte"/>
    </w:pPr>
    <w:r>
      <w:rPr>
        <w:noProof/>
        <w:lang w:eastAsia="fr-FR"/>
      </w:rPr>
      <w:drawing>
        <wp:inline distT="0" distB="0" distL="0" distR="0" wp14:anchorId="41C718EF" wp14:editId="0E145614">
          <wp:extent cx="762000" cy="513602"/>
          <wp:effectExtent l="0" t="0" r="0" b="127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chaignejean-baptiste:Public:Université Panthéon-Assas:Logos:Université Panthéon-Assas:Logo charte 2014:Logo administration:LOGO_UP2PA_Moyens généraux-Sécurité-Impression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96" cy="515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06B" w:rsidRDefault="00A500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DE"/>
    <w:rsid w:val="000612FA"/>
    <w:rsid w:val="000765F5"/>
    <w:rsid w:val="000C6963"/>
    <w:rsid w:val="000E078B"/>
    <w:rsid w:val="00466CF3"/>
    <w:rsid w:val="004E6AA4"/>
    <w:rsid w:val="00551906"/>
    <w:rsid w:val="005B56BF"/>
    <w:rsid w:val="005D3CB6"/>
    <w:rsid w:val="007A16DE"/>
    <w:rsid w:val="00821DE0"/>
    <w:rsid w:val="00974763"/>
    <w:rsid w:val="00A0269A"/>
    <w:rsid w:val="00A5006B"/>
    <w:rsid w:val="00A70DA9"/>
    <w:rsid w:val="00B1135D"/>
    <w:rsid w:val="00BD746D"/>
    <w:rsid w:val="00CA42DD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DE"/>
  </w:style>
  <w:style w:type="paragraph" w:styleId="Titre1">
    <w:name w:val="heading 1"/>
    <w:basedOn w:val="Normal"/>
    <w:next w:val="Normal"/>
    <w:link w:val="Titre1Car"/>
    <w:uiPriority w:val="9"/>
    <w:qFormat/>
    <w:rsid w:val="00FF0FD9"/>
    <w:pPr>
      <w:spacing w:before="480" w:after="0"/>
      <w:contextualSpacing/>
      <w:outlineLvl w:val="0"/>
    </w:pPr>
    <w:rPr>
      <w:rFonts w:ascii="Arial" w:hAnsi="Arial"/>
      <w:b/>
      <w:smallCaps/>
      <w:color w:val="FF0000"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16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6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16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16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A16DE"/>
    <w:pPr>
      <w:shd w:val="clear" w:color="auto" w:fill="FFFFFF" w:themeFill="background1"/>
      <w:spacing w:after="0" w:line="271" w:lineRule="auto"/>
      <w:outlineLvl w:val="5"/>
    </w:pPr>
    <w:rPr>
      <w:b/>
      <w:bCs/>
      <w:color w:val="696985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16DE"/>
    <w:pPr>
      <w:spacing w:after="0"/>
      <w:outlineLvl w:val="6"/>
    </w:pPr>
    <w:rPr>
      <w:b/>
      <w:bCs/>
      <w:i/>
      <w:iCs/>
      <w:color w:val="6A6A86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16DE"/>
    <w:pPr>
      <w:spacing w:after="0"/>
      <w:outlineLvl w:val="7"/>
    </w:pPr>
    <w:rPr>
      <w:b/>
      <w:bCs/>
      <w:color w:val="8A8AA2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16DE"/>
    <w:pPr>
      <w:spacing w:after="0" w:line="271" w:lineRule="auto"/>
      <w:outlineLvl w:val="8"/>
    </w:pPr>
    <w:rPr>
      <w:b/>
      <w:bCs/>
      <w:i/>
      <w:iCs/>
      <w:color w:val="8A8AA2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0FD9"/>
    <w:rPr>
      <w:rFonts w:ascii="Arial" w:hAnsi="Arial"/>
      <w:b/>
      <w:smallCaps/>
      <w:color w:val="FF0000"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A16DE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A16DE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16DE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A16DE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7A16DE"/>
    <w:rPr>
      <w:b/>
      <w:bCs/>
      <w:color w:val="696985" w:themeColor="text1" w:themeTint="A6"/>
      <w:spacing w:val="5"/>
      <w:shd w:val="clear" w:color="auto" w:fill="FFFFFF" w:themeFill="background1"/>
    </w:rPr>
  </w:style>
  <w:style w:type="character" w:styleId="Lienhypertexte">
    <w:name w:val="Hyperlink"/>
    <w:basedOn w:val="Policepardfaut"/>
    <w:uiPriority w:val="99"/>
    <w:unhideWhenUsed/>
    <w:rsid w:val="007A16DE"/>
    <w:rPr>
      <w:color w:val="1D316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16DE"/>
    <w:rPr>
      <w:color w:val="1D316C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A16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A16D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A16DE"/>
    <w:rPr>
      <w:rFonts w:ascii="Courier New" w:eastAsia="Times New Roman" w:hAnsi="Courier New" w:cs="Courier New"/>
      <w:sz w:val="24"/>
      <w:szCs w:val="24"/>
    </w:rPr>
  </w:style>
  <w:style w:type="character" w:styleId="Accentuation">
    <w:name w:val="Emphasis"/>
    <w:uiPriority w:val="20"/>
    <w:qFormat/>
    <w:rsid w:val="007A16DE"/>
    <w:rPr>
      <w:b/>
      <w:bCs/>
      <w:i/>
      <w:iCs/>
      <w:spacing w:val="1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A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16DE"/>
    <w:rPr>
      <w:rFonts w:ascii="Courier New" w:eastAsia="Times New Roman" w:hAnsi="Courier New" w:cs="Courier New"/>
      <w:sz w:val="24"/>
      <w:szCs w:val="24"/>
      <w:lang w:eastAsia="fr-FR"/>
    </w:rPr>
  </w:style>
  <w:style w:type="paragraph" w:customStyle="1" w:styleId="legende">
    <w:name w:val="legende"/>
    <w:basedOn w:val="Normal"/>
    <w:rsid w:val="007A16DE"/>
    <w:pPr>
      <w:spacing w:before="120" w:after="240" w:line="240" w:lineRule="auto"/>
    </w:pPr>
    <w:rPr>
      <w:rFonts w:ascii="Times New Roman" w:eastAsia="Times New Roman" w:hAnsi="Times New Roman" w:cs="Times New Roman"/>
      <w:color w:val="AFB5B9"/>
      <w:sz w:val="23"/>
      <w:szCs w:val="23"/>
      <w:lang w:eastAsia="fr-FR"/>
    </w:rPr>
  </w:style>
  <w:style w:type="paragraph" w:customStyle="1" w:styleId="commentairestitre">
    <w:name w:val="commentaires_titre"/>
    <w:basedOn w:val="Normal"/>
    <w:rsid w:val="007A16DE"/>
    <w:pPr>
      <w:pBdr>
        <w:top w:val="single" w:sz="6" w:space="2" w:color="auto"/>
      </w:pBdr>
      <w:shd w:val="clear" w:color="auto" w:fill="8BB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commentairesdate">
    <w:name w:val="commentaires_date"/>
    <w:basedOn w:val="Normal"/>
    <w:rsid w:val="007A16DE"/>
    <w:pPr>
      <w:pBdr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site">
    <w:name w:val="commentaires_site"/>
    <w:basedOn w:val="Normal"/>
    <w:rsid w:val="007A16DE"/>
    <w:pPr>
      <w:pBdr>
        <w:top w:val="single" w:sz="6" w:space="0" w:color="6E858C"/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corps">
    <w:name w:val="commentaires_corps"/>
    <w:basedOn w:val="Normal"/>
    <w:rsid w:val="007A16DE"/>
    <w:pPr>
      <w:pBdr>
        <w:top w:val="single" w:sz="6" w:space="0" w:color="6E858C"/>
        <w:left w:val="single" w:sz="6" w:space="0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pondre">
    <w:name w:val="repondre"/>
    <w:basedOn w:val="Normal"/>
    <w:rsid w:val="007A16DE"/>
    <w:pPr>
      <w:pBdr>
        <w:top w:val="single" w:sz="6" w:space="0" w:color="ADB8CA"/>
      </w:pBdr>
      <w:shd w:val="clear" w:color="auto" w:fill="FFFFFF"/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">
    <w:name w:val="msg-aid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utons">
    <w:name w:val="boutons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">
    <w:name w:val="separateur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rreur">
    <w:name w:val="erreur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customStyle="1" w:styleId="champ-saisie">
    <w:name w:val="champ-saisie"/>
    <w:basedOn w:val="Normal"/>
    <w:rsid w:val="007A1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k">
    <w:name w:val="ok"/>
    <w:basedOn w:val="Normal"/>
    <w:rsid w:val="007A16D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C05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effacer">
    <w:name w:val="effacer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CC0500"/>
      <w:sz w:val="24"/>
      <w:szCs w:val="24"/>
      <w:lang w:eastAsia="fr-FR"/>
    </w:rPr>
  </w:style>
  <w:style w:type="paragraph" w:customStyle="1" w:styleId="valider">
    <w:name w:val="valider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bouton">
    <w:name w:val="bouton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com-new">
    <w:name w:val="com-new"/>
    <w:basedOn w:val="Normal"/>
    <w:rsid w:val="007A16DE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liste">
    <w:name w:val="contenu_liste"/>
    <w:basedOn w:val="Normal"/>
    <w:rsid w:val="007A16D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blienews">
    <w:name w:val="publie_news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color w:val="332E44"/>
      <w:sz w:val="20"/>
      <w:szCs w:val="20"/>
      <w:lang w:eastAsia="fr-FR"/>
    </w:rPr>
  </w:style>
  <w:style w:type="paragraph" w:customStyle="1" w:styleId="paginationalbum">
    <w:name w:val="pagination_album"/>
    <w:basedOn w:val="Normal"/>
    <w:rsid w:val="007A16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de-mount">
    <w:name w:val="slide-mount"/>
    <w:basedOn w:val="Normal"/>
    <w:rsid w:val="007A16DE"/>
    <w:pPr>
      <w:pBdr>
        <w:top w:val="single" w:sz="6" w:space="0" w:color="332E44"/>
        <w:left w:val="single" w:sz="6" w:space="0" w:color="332E44"/>
        <w:bottom w:val="single" w:sz="6" w:space="0" w:color="332E44"/>
        <w:right w:val="single" w:sz="6" w:space="0" w:color="332E44"/>
      </w:pBdr>
      <w:shd w:val="clear" w:color="auto" w:fill="EEEEEE"/>
      <w:spacing w:before="345" w:after="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-photo">
    <w:name w:val="ligne-photo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ast-photo">
    <w:name w:val="last-photo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stion">
    <w:name w:val="gestion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liste-horizontale">
    <w:name w:val="liste-horizontale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ination">
    <w:name w:val="pagination"/>
    <w:basedOn w:val="Normal"/>
    <w:rsid w:val="007A16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portlet-titre">
    <w:name w:val="portlet-titre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actions">
    <w:name w:val="portlet-actions"/>
    <w:basedOn w:val="Normal"/>
    <w:rsid w:val="007A16DE"/>
    <w:pPr>
      <w:pBdr>
        <w:top w:val="single" w:sz="2" w:space="1" w:color="332E44"/>
        <w:left w:val="single" w:sz="6" w:space="4" w:color="332E44"/>
        <w:bottom w:val="single" w:sz="6" w:space="1" w:color="332E44"/>
        <w:right w:val="single" w:sz="6" w:space="4" w:color="332E4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customStyle="1" w:styleId="portlet-edit">
    <w:name w:val="portlet-edit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help">
    <w:name w:val="portlet-help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view">
    <w:name w:val="portlet-view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contenu">
    <w:name w:val="portlet-contenu"/>
    <w:basedOn w:val="Normal"/>
    <w:rsid w:val="007A16DE"/>
    <w:pPr>
      <w:pBdr>
        <w:top w:val="single" w:sz="2" w:space="5" w:color="332E44"/>
        <w:left w:val="single" w:sz="6" w:space="4" w:color="332E44"/>
        <w:bottom w:val="single" w:sz="6" w:space="5" w:color="332E44"/>
        <w:right w:val="single" w:sz="6" w:space="4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">
    <w:name w:val="preliminair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">
    <w:name w:val="champ-text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">
    <w:name w:val="obligatoir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-droite">
    <w:name w:val="colonne-droit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ax">
    <w:name w:val="portlet-max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">
    <w:name w:val="portlet-min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">
    <w:name w:val="portlet-nor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">
    <w:name w:val="lign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">
    <w:name w:val="conteneursousparagrapheaccueil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">
    <w:name w:val="colonn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">
    <w:name w:val="conteneursousparagraphealbum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">
    <w:name w:val="commentaires_deco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geimportant">
    <w:name w:val="stage_important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isuel-rubrique">
    <w:name w:val="visuel-rubriqu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">
    <w:name w:val="champsaisi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sauteur">
    <w:name w:val="commentaires_auteur"/>
    <w:basedOn w:val="Policepardfaut"/>
    <w:rsid w:val="007A16DE"/>
  </w:style>
  <w:style w:type="character" w:customStyle="1" w:styleId="msg-aide1">
    <w:name w:val="msg-aide1"/>
    <w:basedOn w:val="Policepardfaut"/>
    <w:rsid w:val="007A16DE"/>
  </w:style>
  <w:style w:type="character" w:customStyle="1" w:styleId="libelle">
    <w:name w:val="libelle"/>
    <w:basedOn w:val="Policepardfaut"/>
    <w:rsid w:val="007A16DE"/>
  </w:style>
  <w:style w:type="character" w:customStyle="1" w:styleId="soustitre-liste">
    <w:name w:val="soustitre-liste"/>
    <w:basedOn w:val="Policepardfaut"/>
    <w:rsid w:val="007A16DE"/>
  </w:style>
  <w:style w:type="character" w:customStyle="1" w:styleId="date-liste">
    <w:name w:val="date-liste"/>
    <w:basedOn w:val="Policepardfaut"/>
    <w:rsid w:val="007A16DE"/>
  </w:style>
  <w:style w:type="character" w:customStyle="1" w:styleId="redac-liste">
    <w:name w:val="redac-liste"/>
    <w:basedOn w:val="Policepardfaut"/>
    <w:rsid w:val="007A16DE"/>
  </w:style>
  <w:style w:type="paragraph" w:customStyle="1" w:styleId="visuel-rubrique1">
    <w:name w:val="visuel-rubrique1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1">
    <w:name w:val="separateur1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visuel-rubrique2">
    <w:name w:val="visuel-rubrique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msg-aide2">
    <w:name w:val="msg-aide2"/>
    <w:basedOn w:val="Normal"/>
    <w:rsid w:val="007A16D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1">
    <w:name w:val="champsaisie1"/>
    <w:basedOn w:val="Normal"/>
    <w:rsid w:val="007A16DE"/>
    <w:pPr>
      <w:pBdr>
        <w:bottom w:val="single" w:sz="6" w:space="6" w:color="555658"/>
      </w:pBdr>
      <w:spacing w:after="36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boutons1">
    <w:name w:val="boutons1"/>
    <w:basedOn w:val="Normal"/>
    <w:rsid w:val="007A16DE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titre-liste1">
    <w:name w:val="soustitre-liste1"/>
    <w:basedOn w:val="Policepardfaut"/>
    <w:rsid w:val="007A16DE"/>
    <w:rPr>
      <w:b w:val="0"/>
      <w:bCs w:val="0"/>
    </w:rPr>
  </w:style>
  <w:style w:type="character" w:customStyle="1" w:styleId="soustitre-liste2">
    <w:name w:val="soustitre-liste2"/>
    <w:basedOn w:val="Policepardfaut"/>
    <w:rsid w:val="007A16DE"/>
    <w:rPr>
      <w:b w:val="0"/>
      <w:bCs w:val="0"/>
    </w:rPr>
  </w:style>
  <w:style w:type="character" w:customStyle="1" w:styleId="soustitre-liste3">
    <w:name w:val="soustitre-liste3"/>
    <w:basedOn w:val="Policepardfaut"/>
    <w:rsid w:val="007A16DE"/>
    <w:rPr>
      <w:b w:val="0"/>
      <w:bCs w:val="0"/>
    </w:rPr>
  </w:style>
  <w:style w:type="character" w:customStyle="1" w:styleId="date-liste1">
    <w:name w:val="date-liste1"/>
    <w:basedOn w:val="Policepardfaut"/>
    <w:rsid w:val="007A16DE"/>
    <w:rPr>
      <w:color w:val="AFB5B9"/>
    </w:rPr>
  </w:style>
  <w:style w:type="character" w:customStyle="1" w:styleId="date-liste2">
    <w:name w:val="date-liste2"/>
    <w:basedOn w:val="Policepardfaut"/>
    <w:rsid w:val="007A16DE"/>
    <w:rPr>
      <w:color w:val="AFB5B9"/>
    </w:rPr>
  </w:style>
  <w:style w:type="character" w:customStyle="1" w:styleId="date-liste3">
    <w:name w:val="date-liste3"/>
    <w:basedOn w:val="Policepardfaut"/>
    <w:rsid w:val="007A16DE"/>
    <w:rPr>
      <w:color w:val="AFB5B9"/>
    </w:rPr>
  </w:style>
  <w:style w:type="character" w:customStyle="1" w:styleId="date-liste4">
    <w:name w:val="date-liste4"/>
    <w:basedOn w:val="Policepardfaut"/>
    <w:rsid w:val="007A16DE"/>
    <w:rPr>
      <w:color w:val="FFFFFF"/>
    </w:rPr>
  </w:style>
  <w:style w:type="character" w:customStyle="1" w:styleId="date-liste5">
    <w:name w:val="date-liste5"/>
    <w:basedOn w:val="Policepardfaut"/>
    <w:rsid w:val="007A16DE"/>
    <w:rPr>
      <w:color w:val="FFFFFF"/>
    </w:rPr>
  </w:style>
  <w:style w:type="character" w:customStyle="1" w:styleId="date-liste6">
    <w:name w:val="date-liste6"/>
    <w:basedOn w:val="Policepardfaut"/>
    <w:rsid w:val="007A16DE"/>
    <w:rPr>
      <w:color w:val="FFFFFF"/>
    </w:rPr>
  </w:style>
  <w:style w:type="character" w:customStyle="1" w:styleId="redac-liste1">
    <w:name w:val="redac-liste1"/>
    <w:basedOn w:val="Policepardfaut"/>
    <w:rsid w:val="007A16DE"/>
    <w:rPr>
      <w:i/>
      <w:iCs/>
      <w:sz w:val="26"/>
      <w:szCs w:val="26"/>
    </w:rPr>
  </w:style>
  <w:style w:type="paragraph" w:customStyle="1" w:styleId="ligne1">
    <w:name w:val="ligne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1">
    <w:name w:val="conteneursousparagrapheaccueil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1">
    <w:name w:val="colonne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1">
    <w:name w:val="conteneursousparagraphealbum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1">
    <w:name w:val="preliminaire1"/>
    <w:basedOn w:val="Normal"/>
    <w:rsid w:val="007A16DE"/>
    <w:pPr>
      <w:spacing w:after="7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1">
    <w:name w:val="champ-texte1"/>
    <w:basedOn w:val="Normal"/>
    <w:rsid w:val="007A16DE"/>
    <w:pPr>
      <w:pBdr>
        <w:top w:val="single" w:sz="6" w:space="0" w:color="666666"/>
        <w:left w:val="single" w:sz="6" w:space="0" w:color="666666"/>
        <w:bottom w:val="single" w:sz="6" w:space="0" w:color="CCCCCC"/>
        <w:right w:val="single" w:sz="6" w:space="0" w:color="CCCCCC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1">
    <w:name w:val="obligatoire1"/>
    <w:basedOn w:val="Normal"/>
    <w:rsid w:val="007A16DE"/>
    <w:pPr>
      <w:spacing w:before="120" w:after="120" w:line="240" w:lineRule="auto"/>
    </w:pPr>
    <w:rPr>
      <w:rFonts w:ascii="Times New Roman" w:eastAsia="Times New Roman" w:hAnsi="Times New Roman" w:cs="Times New Roman"/>
      <w:color w:val="F11B03"/>
      <w:sz w:val="24"/>
      <w:szCs w:val="24"/>
      <w:lang w:eastAsia="fr-FR"/>
    </w:rPr>
  </w:style>
  <w:style w:type="character" w:customStyle="1" w:styleId="msg-aide3">
    <w:name w:val="msg-aide3"/>
    <w:basedOn w:val="Policepardfaut"/>
    <w:rsid w:val="007A16DE"/>
    <w:rPr>
      <w:color w:val="666666"/>
      <w:sz w:val="22"/>
      <w:szCs w:val="22"/>
    </w:rPr>
  </w:style>
  <w:style w:type="character" w:customStyle="1" w:styleId="libelle1">
    <w:name w:val="libelle1"/>
    <w:basedOn w:val="Policepardfaut"/>
    <w:rsid w:val="007A16DE"/>
    <w:rPr>
      <w:b/>
      <w:bCs/>
    </w:rPr>
  </w:style>
  <w:style w:type="paragraph" w:customStyle="1" w:styleId="colonne-droite1">
    <w:name w:val="colonne-droite1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4">
    <w:name w:val="msg-aide4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2">
    <w:name w:val="champ-texte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1">
    <w:name w:val="commentaires_deco21"/>
    <w:basedOn w:val="Normal"/>
    <w:rsid w:val="007A16D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saisie1">
    <w:name w:val="champ-saisie1"/>
    <w:basedOn w:val="Normal"/>
    <w:rsid w:val="007A16DE"/>
    <w:pPr>
      <w:pBdr>
        <w:top w:val="single" w:sz="6" w:space="1" w:color="A7A9AC"/>
        <w:left w:val="single" w:sz="6" w:space="1" w:color="A7A9AC"/>
        <w:bottom w:val="single" w:sz="6" w:space="1" w:color="A7A9AC"/>
        <w:right w:val="single" w:sz="6" w:space="1" w:color="A7A9A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e-liste7">
    <w:name w:val="date-liste7"/>
    <w:basedOn w:val="Policepardfaut"/>
    <w:rsid w:val="007A16DE"/>
    <w:rPr>
      <w:color w:val="222E44"/>
    </w:rPr>
  </w:style>
  <w:style w:type="paragraph" w:customStyle="1" w:styleId="stageimportant1">
    <w:name w:val="stage_important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0000"/>
      <w:sz w:val="24"/>
      <w:szCs w:val="24"/>
      <w:lang w:eastAsia="fr-FR"/>
    </w:rPr>
  </w:style>
  <w:style w:type="paragraph" w:customStyle="1" w:styleId="portlet-titre1">
    <w:name w:val="portlet-titre1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2">
    <w:name w:val="portlet-titre2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3">
    <w:name w:val="portlet-titre3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4">
    <w:name w:val="portlet-titre4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max1">
    <w:name w:val="portlet-max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1">
    <w:name w:val="portlet-min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1">
    <w:name w:val="portlet-nor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7A16D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A16DE"/>
    <w:rPr>
      <w:b/>
      <w:bCs/>
      <w:i/>
      <w:iCs/>
      <w:color w:val="6A6A86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A16DE"/>
    <w:rPr>
      <w:b/>
      <w:bCs/>
      <w:color w:val="8A8AA2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A16DE"/>
    <w:rPr>
      <w:b/>
      <w:bCs/>
      <w:i/>
      <w:iCs/>
      <w:color w:val="8A8AA2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7A16DE"/>
    <w:rPr>
      <w:b/>
      <w:bCs/>
      <w:smallCaps/>
      <w:color w:val="D2533C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A16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16DE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6DE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16DE"/>
    <w:rPr>
      <w:i/>
      <w:iCs/>
      <w:smallCaps/>
      <w:spacing w:val="10"/>
      <w:sz w:val="28"/>
      <w:szCs w:val="28"/>
    </w:rPr>
  </w:style>
  <w:style w:type="paragraph" w:styleId="Sansinterligne">
    <w:name w:val="No Spacing"/>
    <w:basedOn w:val="Normal"/>
    <w:uiPriority w:val="1"/>
    <w:qFormat/>
    <w:rsid w:val="007A16D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A16D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A16D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A16D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16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16DE"/>
    <w:rPr>
      <w:i/>
      <w:iCs/>
    </w:rPr>
  </w:style>
  <w:style w:type="character" w:styleId="Emphaseple">
    <w:name w:val="Subtle Emphasis"/>
    <w:uiPriority w:val="19"/>
    <w:qFormat/>
    <w:rsid w:val="007A16DE"/>
    <w:rPr>
      <w:i/>
      <w:iCs/>
    </w:rPr>
  </w:style>
  <w:style w:type="character" w:styleId="Emphaseintense">
    <w:name w:val="Intense Emphasis"/>
    <w:uiPriority w:val="21"/>
    <w:qFormat/>
    <w:rsid w:val="007A16D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A16DE"/>
    <w:rPr>
      <w:smallCaps/>
    </w:rPr>
  </w:style>
  <w:style w:type="character" w:styleId="Rfrenceintense">
    <w:name w:val="Intense Reference"/>
    <w:uiPriority w:val="32"/>
    <w:qFormat/>
    <w:rsid w:val="007A16DE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7A16D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16DE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821DE0"/>
    <w:pPr>
      <w:tabs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46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9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06B"/>
  </w:style>
  <w:style w:type="paragraph" w:styleId="Pieddepage">
    <w:name w:val="footer"/>
    <w:basedOn w:val="Normal"/>
    <w:link w:val="PieddepageCar"/>
    <w:uiPriority w:val="99"/>
    <w:unhideWhenUsed/>
    <w:rsid w:val="00A5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6DE"/>
  </w:style>
  <w:style w:type="paragraph" w:styleId="Titre1">
    <w:name w:val="heading 1"/>
    <w:basedOn w:val="Normal"/>
    <w:next w:val="Normal"/>
    <w:link w:val="Titre1Car"/>
    <w:uiPriority w:val="9"/>
    <w:qFormat/>
    <w:rsid w:val="00FF0FD9"/>
    <w:pPr>
      <w:spacing w:before="480" w:after="0"/>
      <w:contextualSpacing/>
      <w:outlineLvl w:val="0"/>
    </w:pPr>
    <w:rPr>
      <w:rFonts w:ascii="Arial" w:hAnsi="Arial"/>
      <w:b/>
      <w:smallCaps/>
      <w:color w:val="FF0000"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16D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6D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16D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16D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A16DE"/>
    <w:pPr>
      <w:shd w:val="clear" w:color="auto" w:fill="FFFFFF" w:themeFill="background1"/>
      <w:spacing w:after="0" w:line="271" w:lineRule="auto"/>
      <w:outlineLvl w:val="5"/>
    </w:pPr>
    <w:rPr>
      <w:b/>
      <w:bCs/>
      <w:color w:val="696985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16DE"/>
    <w:pPr>
      <w:spacing w:after="0"/>
      <w:outlineLvl w:val="6"/>
    </w:pPr>
    <w:rPr>
      <w:b/>
      <w:bCs/>
      <w:i/>
      <w:iCs/>
      <w:color w:val="6A6A86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A16DE"/>
    <w:pPr>
      <w:spacing w:after="0"/>
      <w:outlineLvl w:val="7"/>
    </w:pPr>
    <w:rPr>
      <w:b/>
      <w:bCs/>
      <w:color w:val="8A8AA2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A16DE"/>
    <w:pPr>
      <w:spacing w:after="0" w:line="271" w:lineRule="auto"/>
      <w:outlineLvl w:val="8"/>
    </w:pPr>
    <w:rPr>
      <w:b/>
      <w:bCs/>
      <w:i/>
      <w:iCs/>
      <w:color w:val="8A8AA2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0FD9"/>
    <w:rPr>
      <w:rFonts w:ascii="Arial" w:hAnsi="Arial"/>
      <w:b/>
      <w:smallCaps/>
      <w:color w:val="FF0000"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A16DE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A16DE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A16DE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A16DE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7A16DE"/>
    <w:rPr>
      <w:b/>
      <w:bCs/>
      <w:color w:val="696985" w:themeColor="text1" w:themeTint="A6"/>
      <w:spacing w:val="5"/>
      <w:shd w:val="clear" w:color="auto" w:fill="FFFFFF" w:themeFill="background1"/>
    </w:rPr>
  </w:style>
  <w:style w:type="character" w:styleId="Lienhypertexte">
    <w:name w:val="Hyperlink"/>
    <w:basedOn w:val="Policepardfaut"/>
    <w:uiPriority w:val="99"/>
    <w:unhideWhenUsed/>
    <w:rsid w:val="007A16DE"/>
    <w:rPr>
      <w:color w:val="1D316C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16DE"/>
    <w:rPr>
      <w:color w:val="1D316C"/>
      <w:u w:val="single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A16D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A16DE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A16DE"/>
    <w:rPr>
      <w:rFonts w:ascii="Courier New" w:eastAsia="Times New Roman" w:hAnsi="Courier New" w:cs="Courier New"/>
      <w:sz w:val="24"/>
      <w:szCs w:val="24"/>
    </w:rPr>
  </w:style>
  <w:style w:type="character" w:styleId="Accentuation">
    <w:name w:val="Emphasis"/>
    <w:uiPriority w:val="20"/>
    <w:qFormat/>
    <w:rsid w:val="007A16DE"/>
    <w:rPr>
      <w:b/>
      <w:bCs/>
      <w:i/>
      <w:iCs/>
      <w:spacing w:val="1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A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16DE"/>
    <w:rPr>
      <w:rFonts w:ascii="Courier New" w:eastAsia="Times New Roman" w:hAnsi="Courier New" w:cs="Courier New"/>
      <w:sz w:val="24"/>
      <w:szCs w:val="24"/>
      <w:lang w:eastAsia="fr-FR"/>
    </w:rPr>
  </w:style>
  <w:style w:type="paragraph" w:customStyle="1" w:styleId="legende">
    <w:name w:val="legende"/>
    <w:basedOn w:val="Normal"/>
    <w:rsid w:val="007A16DE"/>
    <w:pPr>
      <w:spacing w:before="120" w:after="240" w:line="240" w:lineRule="auto"/>
    </w:pPr>
    <w:rPr>
      <w:rFonts w:ascii="Times New Roman" w:eastAsia="Times New Roman" w:hAnsi="Times New Roman" w:cs="Times New Roman"/>
      <w:color w:val="AFB5B9"/>
      <w:sz w:val="23"/>
      <w:szCs w:val="23"/>
      <w:lang w:eastAsia="fr-FR"/>
    </w:rPr>
  </w:style>
  <w:style w:type="paragraph" w:customStyle="1" w:styleId="commentairestitre">
    <w:name w:val="commentaires_titre"/>
    <w:basedOn w:val="Normal"/>
    <w:rsid w:val="007A16DE"/>
    <w:pPr>
      <w:pBdr>
        <w:top w:val="single" w:sz="6" w:space="2" w:color="auto"/>
      </w:pBdr>
      <w:shd w:val="clear" w:color="auto" w:fill="8BBFFF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commentairesdate">
    <w:name w:val="commentaires_date"/>
    <w:basedOn w:val="Normal"/>
    <w:rsid w:val="007A16DE"/>
    <w:pPr>
      <w:pBdr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site">
    <w:name w:val="commentaires_site"/>
    <w:basedOn w:val="Normal"/>
    <w:rsid w:val="007A16DE"/>
    <w:pPr>
      <w:pBdr>
        <w:top w:val="single" w:sz="6" w:space="0" w:color="6E858C"/>
        <w:left w:val="single" w:sz="6" w:space="4" w:color="332E44"/>
      </w:pBdr>
      <w:shd w:val="clear" w:color="auto" w:fill="E4DFF7"/>
      <w:spacing w:after="0" w:line="240" w:lineRule="auto"/>
      <w:ind w:left="90"/>
    </w:pPr>
    <w:rPr>
      <w:rFonts w:ascii="Times New Roman" w:eastAsia="Times New Roman" w:hAnsi="Times New Roman" w:cs="Times New Roman"/>
      <w:color w:val="6E858C"/>
      <w:sz w:val="20"/>
      <w:szCs w:val="20"/>
      <w:lang w:eastAsia="fr-FR"/>
    </w:rPr>
  </w:style>
  <w:style w:type="paragraph" w:customStyle="1" w:styleId="commentairescorps">
    <w:name w:val="commentaires_corps"/>
    <w:basedOn w:val="Normal"/>
    <w:rsid w:val="007A16DE"/>
    <w:pPr>
      <w:pBdr>
        <w:top w:val="single" w:sz="6" w:space="0" w:color="6E858C"/>
        <w:left w:val="single" w:sz="6" w:space="0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pondre">
    <w:name w:val="repondre"/>
    <w:basedOn w:val="Normal"/>
    <w:rsid w:val="007A16DE"/>
    <w:pPr>
      <w:pBdr>
        <w:top w:val="single" w:sz="6" w:space="0" w:color="ADB8CA"/>
      </w:pBdr>
      <w:shd w:val="clear" w:color="auto" w:fill="FFFFFF"/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">
    <w:name w:val="msg-aid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utons">
    <w:name w:val="boutons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">
    <w:name w:val="separateur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rreur">
    <w:name w:val="erreur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fr-FR"/>
    </w:rPr>
  </w:style>
  <w:style w:type="paragraph" w:customStyle="1" w:styleId="champ-saisie">
    <w:name w:val="champ-saisie"/>
    <w:basedOn w:val="Normal"/>
    <w:rsid w:val="007A1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k">
    <w:name w:val="ok"/>
    <w:basedOn w:val="Normal"/>
    <w:rsid w:val="007A16D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C05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effacer">
    <w:name w:val="effacer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CC0500"/>
      <w:sz w:val="24"/>
      <w:szCs w:val="24"/>
      <w:lang w:eastAsia="fr-FR"/>
    </w:rPr>
  </w:style>
  <w:style w:type="paragraph" w:customStyle="1" w:styleId="valider">
    <w:name w:val="valider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bouton">
    <w:name w:val="bouton"/>
    <w:basedOn w:val="Normal"/>
    <w:rsid w:val="007A16DE"/>
    <w:pPr>
      <w:pBdr>
        <w:top w:val="single" w:sz="6" w:space="0" w:color="CC0500"/>
        <w:left w:val="single" w:sz="6" w:space="0" w:color="CC0500"/>
        <w:bottom w:val="single" w:sz="6" w:space="0" w:color="CC0500"/>
        <w:right w:val="single" w:sz="6" w:space="0" w:color="CC0500"/>
      </w:pBdr>
      <w:shd w:val="clear" w:color="auto" w:fill="CC0500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customStyle="1" w:styleId="com-new">
    <w:name w:val="com-new"/>
    <w:basedOn w:val="Normal"/>
    <w:rsid w:val="007A16DE"/>
    <w:pPr>
      <w:pBdr>
        <w:top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liste">
    <w:name w:val="contenu_liste"/>
    <w:basedOn w:val="Normal"/>
    <w:rsid w:val="007A16D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blienews">
    <w:name w:val="publie_news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color w:val="332E44"/>
      <w:sz w:val="20"/>
      <w:szCs w:val="20"/>
      <w:lang w:eastAsia="fr-FR"/>
    </w:rPr>
  </w:style>
  <w:style w:type="paragraph" w:customStyle="1" w:styleId="paginationalbum">
    <w:name w:val="pagination_album"/>
    <w:basedOn w:val="Normal"/>
    <w:rsid w:val="007A16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lide-mount">
    <w:name w:val="slide-mount"/>
    <w:basedOn w:val="Normal"/>
    <w:rsid w:val="007A16DE"/>
    <w:pPr>
      <w:pBdr>
        <w:top w:val="single" w:sz="6" w:space="0" w:color="332E44"/>
        <w:left w:val="single" w:sz="6" w:space="0" w:color="332E44"/>
        <w:bottom w:val="single" w:sz="6" w:space="0" w:color="332E44"/>
        <w:right w:val="single" w:sz="6" w:space="0" w:color="332E44"/>
      </w:pBdr>
      <w:shd w:val="clear" w:color="auto" w:fill="EEEEEE"/>
      <w:spacing w:before="345" w:after="0" w:line="240" w:lineRule="auto"/>
      <w:ind w:left="120" w:right="120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-photo">
    <w:name w:val="ligne-photo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ast-photo">
    <w:name w:val="last-photo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estion">
    <w:name w:val="gestion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paragraph" w:customStyle="1" w:styleId="liste-horizontale">
    <w:name w:val="liste-horizontale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gination">
    <w:name w:val="pagination"/>
    <w:basedOn w:val="Normal"/>
    <w:rsid w:val="007A16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portlet-titre">
    <w:name w:val="portlet-titre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actions">
    <w:name w:val="portlet-actions"/>
    <w:basedOn w:val="Normal"/>
    <w:rsid w:val="007A16DE"/>
    <w:pPr>
      <w:pBdr>
        <w:top w:val="single" w:sz="2" w:space="1" w:color="332E44"/>
        <w:left w:val="single" w:sz="6" w:space="4" w:color="332E44"/>
        <w:bottom w:val="single" w:sz="6" w:space="1" w:color="332E44"/>
        <w:right w:val="single" w:sz="6" w:space="4" w:color="332E4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fr-FR"/>
    </w:rPr>
  </w:style>
  <w:style w:type="paragraph" w:customStyle="1" w:styleId="portlet-edit">
    <w:name w:val="portlet-edit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help">
    <w:name w:val="portlet-help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view">
    <w:name w:val="portlet-view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contenu">
    <w:name w:val="portlet-contenu"/>
    <w:basedOn w:val="Normal"/>
    <w:rsid w:val="007A16DE"/>
    <w:pPr>
      <w:pBdr>
        <w:top w:val="single" w:sz="2" w:space="5" w:color="332E44"/>
        <w:left w:val="single" w:sz="6" w:space="4" w:color="332E44"/>
        <w:bottom w:val="single" w:sz="6" w:space="5" w:color="332E44"/>
        <w:right w:val="single" w:sz="6" w:space="4" w:color="332E4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">
    <w:name w:val="preliminair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">
    <w:name w:val="champ-text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">
    <w:name w:val="obligatoir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-droite">
    <w:name w:val="colonne-droit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ax">
    <w:name w:val="portlet-max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">
    <w:name w:val="portlet-min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">
    <w:name w:val="portlet-nor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gne">
    <w:name w:val="lign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">
    <w:name w:val="conteneursousparagrapheaccueil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">
    <w:name w:val="colonn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">
    <w:name w:val="conteneursousparagraphealbum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">
    <w:name w:val="commentaires_deco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geimportant">
    <w:name w:val="stage_important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visuel-rubrique">
    <w:name w:val="visuel-rubriqu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">
    <w:name w:val="champsaisie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airesauteur">
    <w:name w:val="commentaires_auteur"/>
    <w:basedOn w:val="Policepardfaut"/>
    <w:rsid w:val="007A16DE"/>
  </w:style>
  <w:style w:type="character" w:customStyle="1" w:styleId="msg-aide1">
    <w:name w:val="msg-aide1"/>
    <w:basedOn w:val="Policepardfaut"/>
    <w:rsid w:val="007A16DE"/>
  </w:style>
  <w:style w:type="character" w:customStyle="1" w:styleId="libelle">
    <w:name w:val="libelle"/>
    <w:basedOn w:val="Policepardfaut"/>
    <w:rsid w:val="007A16DE"/>
  </w:style>
  <w:style w:type="character" w:customStyle="1" w:styleId="soustitre-liste">
    <w:name w:val="soustitre-liste"/>
    <w:basedOn w:val="Policepardfaut"/>
    <w:rsid w:val="007A16DE"/>
  </w:style>
  <w:style w:type="character" w:customStyle="1" w:styleId="date-liste">
    <w:name w:val="date-liste"/>
    <w:basedOn w:val="Policepardfaut"/>
    <w:rsid w:val="007A16DE"/>
  </w:style>
  <w:style w:type="character" w:customStyle="1" w:styleId="redac-liste">
    <w:name w:val="redac-liste"/>
    <w:basedOn w:val="Policepardfaut"/>
    <w:rsid w:val="007A16DE"/>
  </w:style>
  <w:style w:type="paragraph" w:customStyle="1" w:styleId="visuel-rubrique1">
    <w:name w:val="visuel-rubrique1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eparateur1">
    <w:name w:val="separateur1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fr-FR"/>
    </w:rPr>
  </w:style>
  <w:style w:type="paragraph" w:customStyle="1" w:styleId="visuel-rubrique2">
    <w:name w:val="visuel-rubrique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msg-aide2">
    <w:name w:val="msg-aide2"/>
    <w:basedOn w:val="Normal"/>
    <w:rsid w:val="007A16DE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saisie1">
    <w:name w:val="champsaisie1"/>
    <w:basedOn w:val="Normal"/>
    <w:rsid w:val="007A16DE"/>
    <w:pPr>
      <w:pBdr>
        <w:bottom w:val="single" w:sz="6" w:space="6" w:color="555658"/>
      </w:pBdr>
      <w:spacing w:after="36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boutons1">
    <w:name w:val="boutons1"/>
    <w:basedOn w:val="Normal"/>
    <w:rsid w:val="007A16DE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titre-liste1">
    <w:name w:val="soustitre-liste1"/>
    <w:basedOn w:val="Policepardfaut"/>
    <w:rsid w:val="007A16DE"/>
    <w:rPr>
      <w:b w:val="0"/>
      <w:bCs w:val="0"/>
    </w:rPr>
  </w:style>
  <w:style w:type="character" w:customStyle="1" w:styleId="soustitre-liste2">
    <w:name w:val="soustitre-liste2"/>
    <w:basedOn w:val="Policepardfaut"/>
    <w:rsid w:val="007A16DE"/>
    <w:rPr>
      <w:b w:val="0"/>
      <w:bCs w:val="0"/>
    </w:rPr>
  </w:style>
  <w:style w:type="character" w:customStyle="1" w:styleId="soustitre-liste3">
    <w:name w:val="soustitre-liste3"/>
    <w:basedOn w:val="Policepardfaut"/>
    <w:rsid w:val="007A16DE"/>
    <w:rPr>
      <w:b w:val="0"/>
      <w:bCs w:val="0"/>
    </w:rPr>
  </w:style>
  <w:style w:type="character" w:customStyle="1" w:styleId="date-liste1">
    <w:name w:val="date-liste1"/>
    <w:basedOn w:val="Policepardfaut"/>
    <w:rsid w:val="007A16DE"/>
    <w:rPr>
      <w:color w:val="AFB5B9"/>
    </w:rPr>
  </w:style>
  <w:style w:type="character" w:customStyle="1" w:styleId="date-liste2">
    <w:name w:val="date-liste2"/>
    <w:basedOn w:val="Policepardfaut"/>
    <w:rsid w:val="007A16DE"/>
    <w:rPr>
      <w:color w:val="AFB5B9"/>
    </w:rPr>
  </w:style>
  <w:style w:type="character" w:customStyle="1" w:styleId="date-liste3">
    <w:name w:val="date-liste3"/>
    <w:basedOn w:val="Policepardfaut"/>
    <w:rsid w:val="007A16DE"/>
    <w:rPr>
      <w:color w:val="AFB5B9"/>
    </w:rPr>
  </w:style>
  <w:style w:type="character" w:customStyle="1" w:styleId="date-liste4">
    <w:name w:val="date-liste4"/>
    <w:basedOn w:val="Policepardfaut"/>
    <w:rsid w:val="007A16DE"/>
    <w:rPr>
      <w:color w:val="FFFFFF"/>
    </w:rPr>
  </w:style>
  <w:style w:type="character" w:customStyle="1" w:styleId="date-liste5">
    <w:name w:val="date-liste5"/>
    <w:basedOn w:val="Policepardfaut"/>
    <w:rsid w:val="007A16DE"/>
    <w:rPr>
      <w:color w:val="FFFFFF"/>
    </w:rPr>
  </w:style>
  <w:style w:type="character" w:customStyle="1" w:styleId="date-liste6">
    <w:name w:val="date-liste6"/>
    <w:basedOn w:val="Policepardfaut"/>
    <w:rsid w:val="007A16DE"/>
    <w:rPr>
      <w:color w:val="FFFFFF"/>
    </w:rPr>
  </w:style>
  <w:style w:type="character" w:customStyle="1" w:styleId="redac-liste1">
    <w:name w:val="redac-liste1"/>
    <w:basedOn w:val="Policepardfaut"/>
    <w:rsid w:val="007A16DE"/>
    <w:rPr>
      <w:i/>
      <w:iCs/>
      <w:sz w:val="26"/>
      <w:szCs w:val="26"/>
    </w:rPr>
  </w:style>
  <w:style w:type="paragraph" w:customStyle="1" w:styleId="ligne1">
    <w:name w:val="ligne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ccueil1">
    <w:name w:val="conteneursousparagrapheaccueil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lonne1">
    <w:name w:val="colonne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eursousparagraphealbum1">
    <w:name w:val="conteneursousparagraphealbum1"/>
    <w:basedOn w:val="Normal"/>
    <w:rsid w:val="007A16DE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reliminaire1">
    <w:name w:val="preliminaire1"/>
    <w:basedOn w:val="Normal"/>
    <w:rsid w:val="007A16DE"/>
    <w:pPr>
      <w:spacing w:after="7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1">
    <w:name w:val="champ-texte1"/>
    <w:basedOn w:val="Normal"/>
    <w:rsid w:val="007A16DE"/>
    <w:pPr>
      <w:pBdr>
        <w:top w:val="single" w:sz="6" w:space="0" w:color="666666"/>
        <w:left w:val="single" w:sz="6" w:space="0" w:color="666666"/>
        <w:bottom w:val="single" w:sz="6" w:space="0" w:color="CCCCCC"/>
        <w:right w:val="single" w:sz="6" w:space="0" w:color="CCCCCC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bligatoire1">
    <w:name w:val="obligatoire1"/>
    <w:basedOn w:val="Normal"/>
    <w:rsid w:val="007A16DE"/>
    <w:pPr>
      <w:spacing w:before="120" w:after="120" w:line="240" w:lineRule="auto"/>
    </w:pPr>
    <w:rPr>
      <w:rFonts w:ascii="Times New Roman" w:eastAsia="Times New Roman" w:hAnsi="Times New Roman" w:cs="Times New Roman"/>
      <w:color w:val="F11B03"/>
      <w:sz w:val="24"/>
      <w:szCs w:val="24"/>
      <w:lang w:eastAsia="fr-FR"/>
    </w:rPr>
  </w:style>
  <w:style w:type="character" w:customStyle="1" w:styleId="msg-aide3">
    <w:name w:val="msg-aide3"/>
    <w:basedOn w:val="Policepardfaut"/>
    <w:rsid w:val="007A16DE"/>
    <w:rPr>
      <w:color w:val="666666"/>
      <w:sz w:val="22"/>
      <w:szCs w:val="22"/>
    </w:rPr>
  </w:style>
  <w:style w:type="character" w:customStyle="1" w:styleId="libelle1">
    <w:name w:val="libelle1"/>
    <w:basedOn w:val="Policepardfaut"/>
    <w:rsid w:val="007A16DE"/>
    <w:rPr>
      <w:b/>
      <w:bCs/>
    </w:rPr>
  </w:style>
  <w:style w:type="paragraph" w:customStyle="1" w:styleId="colonne-droite1">
    <w:name w:val="colonne-droite1"/>
    <w:basedOn w:val="Normal"/>
    <w:rsid w:val="007A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g-aide4">
    <w:name w:val="msg-aide4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texte2">
    <w:name w:val="champ-texte2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mmentairesdeco21">
    <w:name w:val="commentaires_deco21"/>
    <w:basedOn w:val="Normal"/>
    <w:rsid w:val="007A16D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amp-saisie1">
    <w:name w:val="champ-saisie1"/>
    <w:basedOn w:val="Normal"/>
    <w:rsid w:val="007A16DE"/>
    <w:pPr>
      <w:pBdr>
        <w:top w:val="single" w:sz="6" w:space="1" w:color="A7A9AC"/>
        <w:left w:val="single" w:sz="6" w:space="1" w:color="A7A9AC"/>
        <w:bottom w:val="single" w:sz="6" w:space="1" w:color="A7A9AC"/>
        <w:right w:val="single" w:sz="6" w:space="1" w:color="A7A9A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ate-liste7">
    <w:name w:val="date-liste7"/>
    <w:basedOn w:val="Policepardfaut"/>
    <w:rsid w:val="007A16DE"/>
    <w:rPr>
      <w:color w:val="222E44"/>
    </w:rPr>
  </w:style>
  <w:style w:type="paragraph" w:customStyle="1" w:styleId="stageimportant1">
    <w:name w:val="stage_important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0000"/>
      <w:sz w:val="24"/>
      <w:szCs w:val="24"/>
      <w:lang w:eastAsia="fr-FR"/>
    </w:rPr>
  </w:style>
  <w:style w:type="paragraph" w:customStyle="1" w:styleId="portlet-titre1">
    <w:name w:val="portlet-titre1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2">
    <w:name w:val="portlet-titre2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3">
    <w:name w:val="portlet-titre3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titre4">
    <w:name w:val="portlet-titre4"/>
    <w:basedOn w:val="Normal"/>
    <w:rsid w:val="007A16DE"/>
    <w:pPr>
      <w:shd w:val="clear" w:color="auto" w:fill="332E44"/>
      <w:spacing w:after="0" w:line="240" w:lineRule="auto"/>
    </w:pPr>
    <w:rPr>
      <w:rFonts w:ascii="Times New Roman" w:eastAsia="Times New Roman" w:hAnsi="Times New Roman" w:cs="Times New Roman"/>
      <w:color w:val="FFB622"/>
      <w:sz w:val="24"/>
      <w:szCs w:val="24"/>
      <w:lang w:eastAsia="fr-FR"/>
    </w:rPr>
  </w:style>
  <w:style w:type="paragraph" w:customStyle="1" w:styleId="portlet-max1">
    <w:name w:val="portlet-max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min1">
    <w:name w:val="portlet-min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ortlet-nor1">
    <w:name w:val="portlet-nor1"/>
    <w:basedOn w:val="Normal"/>
    <w:rsid w:val="007A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7A16D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A16DE"/>
    <w:rPr>
      <w:b/>
      <w:bCs/>
      <w:i/>
      <w:iCs/>
      <w:color w:val="6A6A86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A16DE"/>
    <w:rPr>
      <w:b/>
      <w:bCs/>
      <w:color w:val="8A8AA2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A16DE"/>
    <w:rPr>
      <w:b/>
      <w:bCs/>
      <w:i/>
      <w:iCs/>
      <w:color w:val="8A8AA2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7A16DE"/>
    <w:rPr>
      <w:b/>
      <w:bCs/>
      <w:smallCaps/>
      <w:color w:val="D2533C" w:themeColor="text2"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A16D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16DE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6DE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16DE"/>
    <w:rPr>
      <w:i/>
      <w:iCs/>
      <w:smallCaps/>
      <w:spacing w:val="10"/>
      <w:sz w:val="28"/>
      <w:szCs w:val="28"/>
    </w:rPr>
  </w:style>
  <w:style w:type="paragraph" w:styleId="Sansinterligne">
    <w:name w:val="No Spacing"/>
    <w:basedOn w:val="Normal"/>
    <w:uiPriority w:val="1"/>
    <w:qFormat/>
    <w:rsid w:val="007A16D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A16D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A16D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A16D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16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16DE"/>
    <w:rPr>
      <w:i/>
      <w:iCs/>
    </w:rPr>
  </w:style>
  <w:style w:type="character" w:styleId="Emphaseple">
    <w:name w:val="Subtle Emphasis"/>
    <w:uiPriority w:val="19"/>
    <w:qFormat/>
    <w:rsid w:val="007A16DE"/>
    <w:rPr>
      <w:i/>
      <w:iCs/>
    </w:rPr>
  </w:style>
  <w:style w:type="character" w:styleId="Emphaseintense">
    <w:name w:val="Intense Emphasis"/>
    <w:uiPriority w:val="21"/>
    <w:qFormat/>
    <w:rsid w:val="007A16D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A16DE"/>
    <w:rPr>
      <w:smallCaps/>
    </w:rPr>
  </w:style>
  <w:style w:type="character" w:styleId="Rfrenceintense">
    <w:name w:val="Intense Reference"/>
    <w:uiPriority w:val="32"/>
    <w:qFormat/>
    <w:rsid w:val="007A16DE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7A16D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16DE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821DE0"/>
    <w:pPr>
      <w:tabs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46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90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06B"/>
  </w:style>
  <w:style w:type="paragraph" w:styleId="Pieddepage">
    <w:name w:val="footer"/>
    <w:basedOn w:val="Normal"/>
    <w:link w:val="PieddepageCar"/>
    <w:uiPriority w:val="99"/>
    <w:unhideWhenUsed/>
    <w:rsid w:val="00A50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82894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637">
          <w:marLeft w:val="0"/>
          <w:marRight w:val="0"/>
          <w:marTop w:val="810"/>
          <w:marBottom w:val="0"/>
          <w:divBdr>
            <w:top w:val="single" w:sz="6" w:space="0" w:color="384047"/>
            <w:left w:val="single" w:sz="6" w:space="0" w:color="384047"/>
            <w:bottom w:val="single" w:sz="6" w:space="0" w:color="A7A9AC"/>
            <w:right w:val="single" w:sz="6" w:space="0" w:color="A7A9AC"/>
          </w:divBdr>
          <w:divsChild>
            <w:div w:id="2130928444">
              <w:marLeft w:val="0"/>
              <w:marRight w:val="0"/>
              <w:marTop w:val="0"/>
              <w:marBottom w:val="300"/>
              <w:divBdr>
                <w:top w:val="single" w:sz="6" w:space="0" w:color="555658"/>
                <w:left w:val="single" w:sz="6" w:space="0" w:color="555658"/>
                <w:bottom w:val="single" w:sz="6" w:space="15" w:color="555658"/>
                <w:right w:val="single" w:sz="2" w:space="0" w:color="555658"/>
              </w:divBdr>
              <w:divsChild>
                <w:div w:id="19377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7198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05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098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8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6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813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92453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04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2092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43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81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910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7711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9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77325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671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5145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28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747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45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363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9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7937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5188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6516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58416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647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6966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1918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734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883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0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005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93460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535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6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0578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692302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3903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43621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34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519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292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003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24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6898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8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Liste_des_abr&#233;viations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u-paris2.fr/45446059/0/fiche___pagelibre/&amp;RH=11973622853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2.u-paris2.fr/45446059/0/fiche___pagelibre/&amp;RH=11973622853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Clarté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A910-9B69-4D87-BF88-B4472C2B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6735</Words>
  <Characters>37045</Characters>
  <Application>Microsoft Office Word</Application>
  <DocSecurity>0</DocSecurity>
  <Lines>308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3</cp:revision>
  <cp:lastPrinted>2016-09-21T15:43:00Z</cp:lastPrinted>
  <dcterms:created xsi:type="dcterms:W3CDTF">2016-09-21T15:44:00Z</dcterms:created>
  <dcterms:modified xsi:type="dcterms:W3CDTF">2018-09-20T13:46:00Z</dcterms:modified>
</cp:coreProperties>
</file>